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508C" w14:textId="77777777" w:rsidR="008A5709" w:rsidRDefault="008A5709" w:rsidP="008A5709">
      <w:bookmarkStart w:id="0" w:name="_Hlk2474922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198E0B4F" wp14:editId="6ABCC002">
            <wp:simplePos x="0" y="0"/>
            <wp:positionH relativeFrom="margin">
              <wp:posOffset>2166076</wp:posOffset>
            </wp:positionH>
            <wp:positionV relativeFrom="margin">
              <wp:posOffset>0</wp:posOffset>
            </wp:positionV>
            <wp:extent cx="1611448" cy="18288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79358_10153149089874892_1281208092230087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FD245" w14:textId="77777777" w:rsidR="008A5709" w:rsidRDefault="008A5709" w:rsidP="008A5709"/>
    <w:p w14:paraId="01125884" w14:textId="77777777" w:rsidR="008A5709" w:rsidRDefault="008A5709" w:rsidP="008A5709"/>
    <w:p w14:paraId="37DA8351" w14:textId="77777777" w:rsidR="008A5709" w:rsidRDefault="008A5709" w:rsidP="008A5709"/>
    <w:p w14:paraId="54EC7937" w14:textId="77777777" w:rsidR="008A5709" w:rsidRDefault="008A5709" w:rsidP="008A5709"/>
    <w:p w14:paraId="0EF32087" w14:textId="77777777" w:rsidR="008A5709" w:rsidRDefault="008A5709" w:rsidP="008A5709"/>
    <w:p w14:paraId="2033A3F3" w14:textId="77777777" w:rsidR="008A5709" w:rsidRDefault="008A5709" w:rsidP="00071208"/>
    <w:p w14:paraId="5C645AD4" w14:textId="6E950D61" w:rsidR="00331AD6" w:rsidRPr="00331AD6" w:rsidRDefault="00331AD6" w:rsidP="008A5709">
      <w:pPr>
        <w:jc w:val="center"/>
        <w:rPr>
          <w:rFonts w:ascii="Constantia" w:hAnsi="Constantia" w:cs="Times New Roman"/>
          <w:b/>
          <w:i/>
          <w:color w:val="806000" w:themeColor="accent4" w:themeShade="80"/>
          <w:sz w:val="56"/>
          <w:szCs w:val="56"/>
        </w:rPr>
      </w:pPr>
      <w:r w:rsidRPr="00331AD6">
        <w:rPr>
          <w:rFonts w:ascii="Constantia" w:hAnsi="Constantia" w:cs="Times New Roman"/>
          <w:b/>
          <w:i/>
          <w:color w:val="806000" w:themeColor="accent4" w:themeShade="80"/>
          <w:sz w:val="56"/>
          <w:szCs w:val="56"/>
        </w:rPr>
        <w:t>Khulna University of Engineering &amp; Technology</w:t>
      </w:r>
    </w:p>
    <w:p w14:paraId="782570FF" w14:textId="468019EA" w:rsidR="008A5709" w:rsidRDefault="00331AD6" w:rsidP="008A5709">
      <w:pPr>
        <w:jc w:val="center"/>
        <w:rPr>
          <w:rFonts w:ascii="Constantia" w:hAnsi="Constantia" w:cs="Times New Roman"/>
          <w:b/>
          <w:i/>
          <w:color w:val="806000" w:themeColor="accent4" w:themeShade="80"/>
          <w:sz w:val="40"/>
          <w:szCs w:val="40"/>
        </w:rPr>
      </w:pPr>
      <w:r>
        <w:rPr>
          <w:rFonts w:ascii="Constantia" w:hAnsi="Constantia" w:cs="Times New Roman"/>
          <w:b/>
          <w:i/>
          <w:color w:val="806000" w:themeColor="accent4" w:themeShade="80"/>
          <w:sz w:val="40"/>
          <w:szCs w:val="40"/>
        </w:rPr>
        <w:t>Khulna-9203</w:t>
      </w:r>
    </w:p>
    <w:p w14:paraId="4F6CF107" w14:textId="77777777" w:rsidR="008A5709" w:rsidRDefault="008A5709" w:rsidP="008A5709">
      <w:pPr>
        <w:jc w:val="center"/>
        <w:rPr>
          <w:rFonts w:ascii="Constantia" w:hAnsi="Constantia" w:cs="Times New Roman"/>
          <w:b/>
          <w:i/>
          <w:color w:val="806000" w:themeColor="accent4" w:themeShade="80"/>
          <w:sz w:val="40"/>
          <w:szCs w:val="40"/>
        </w:rPr>
      </w:pPr>
    </w:p>
    <w:p w14:paraId="21678644" w14:textId="77777777" w:rsidR="00706826" w:rsidRDefault="00706826" w:rsidP="008A5709">
      <w:pPr>
        <w:jc w:val="center"/>
        <w:rPr>
          <w:rFonts w:ascii="Constantia" w:hAnsi="Constantia" w:cs="Times New Roman"/>
          <w:b/>
          <w:i/>
          <w:color w:val="806000" w:themeColor="accent4" w:themeShade="80"/>
          <w:sz w:val="40"/>
          <w:szCs w:val="40"/>
        </w:rPr>
      </w:pPr>
    </w:p>
    <w:p w14:paraId="1B96A7B0" w14:textId="386D1EA7" w:rsidR="008A5709" w:rsidRPr="002506E3" w:rsidRDefault="002506E3" w:rsidP="008A5709">
      <w:pPr>
        <w:pStyle w:val="NoSpacing"/>
        <w:jc w:val="center"/>
        <w:rPr>
          <w:rFonts w:ascii="Berlin Sans FB" w:hAnsi="Berlin Sans FB"/>
          <w:iCs/>
          <w:sz w:val="44"/>
          <w:szCs w:val="44"/>
        </w:rPr>
      </w:pPr>
      <w:r>
        <w:rPr>
          <w:rFonts w:ascii="Berlin Sans FB" w:hAnsi="Berlin Sans FB"/>
          <w:iCs/>
          <w:sz w:val="44"/>
          <w:szCs w:val="44"/>
          <w:u w:val="single"/>
        </w:rPr>
        <w:t xml:space="preserve">-: </w:t>
      </w:r>
      <w:r w:rsidR="00331AD6">
        <w:rPr>
          <w:rFonts w:ascii="Berlin Sans FB" w:hAnsi="Berlin Sans FB"/>
          <w:iCs/>
          <w:sz w:val="44"/>
          <w:szCs w:val="44"/>
          <w:u w:val="single"/>
        </w:rPr>
        <w:t>ASSIGNMENT REPORT</w:t>
      </w:r>
      <w:r>
        <w:rPr>
          <w:rFonts w:ascii="Berlin Sans FB" w:hAnsi="Berlin Sans FB"/>
          <w:iCs/>
          <w:sz w:val="44"/>
          <w:szCs w:val="44"/>
          <w:u w:val="single"/>
        </w:rPr>
        <w:t xml:space="preserve"> :-</w:t>
      </w:r>
    </w:p>
    <w:p w14:paraId="7DABBB43" w14:textId="77777777" w:rsidR="00C81225" w:rsidRDefault="00C81225" w:rsidP="008A5709">
      <w:pPr>
        <w:pStyle w:val="NoSpacing"/>
        <w:jc w:val="center"/>
        <w:rPr>
          <w:rFonts w:ascii="Arial Black" w:hAnsi="Arial Black"/>
          <w:sz w:val="24"/>
          <w:szCs w:val="24"/>
        </w:rPr>
      </w:pPr>
    </w:p>
    <w:p w14:paraId="403BFF9D" w14:textId="40FA6CCF" w:rsidR="0092281E" w:rsidRPr="002506E3" w:rsidRDefault="00E93B19" w:rsidP="00071208">
      <w:pPr>
        <w:pStyle w:val="NoSpacing"/>
        <w:spacing w:line="276" w:lineRule="auto"/>
        <w:rPr>
          <w:rFonts w:ascii="Baskerville Old Face" w:hAnsi="Baskerville Old Face"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Course Code</w:t>
      </w:r>
      <w:r w:rsidR="00007F90">
        <w:rPr>
          <w:rFonts w:ascii="Baskerville Old Face" w:hAnsi="Baskerville Old Face"/>
          <w:b/>
          <w:bCs/>
          <w:sz w:val="32"/>
          <w:szCs w:val="32"/>
        </w:rPr>
        <w:tab/>
      </w:r>
      <w:r>
        <w:rPr>
          <w:rFonts w:ascii="Baskerville Old Face" w:hAnsi="Baskerville Old Face"/>
          <w:b/>
          <w:bCs/>
          <w:sz w:val="32"/>
          <w:szCs w:val="32"/>
        </w:rPr>
        <w:t>:</w:t>
      </w:r>
      <w:r w:rsidR="002506E3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="00706826">
        <w:rPr>
          <w:rFonts w:ascii="Baskerville Old Face" w:hAnsi="Baskerville Old Face"/>
          <w:bCs/>
          <w:sz w:val="32"/>
          <w:szCs w:val="32"/>
        </w:rPr>
        <w:t>CSE</w:t>
      </w:r>
      <w:r w:rsidR="00331AD6">
        <w:rPr>
          <w:rFonts w:ascii="Baskerville Old Face" w:hAnsi="Baskerville Old Face"/>
          <w:bCs/>
          <w:sz w:val="32"/>
          <w:szCs w:val="32"/>
        </w:rPr>
        <w:t xml:space="preserve"> 6239</w:t>
      </w:r>
    </w:p>
    <w:p w14:paraId="58C9F0B1" w14:textId="24F44F08" w:rsidR="0092281E" w:rsidRPr="002506E3" w:rsidRDefault="00E93B19" w:rsidP="00071208">
      <w:pPr>
        <w:pStyle w:val="NoSpacing"/>
        <w:spacing w:line="276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bCs/>
          <w:sz w:val="32"/>
          <w:szCs w:val="32"/>
        </w:rPr>
        <w:t>Course Title</w:t>
      </w:r>
      <w:r w:rsidR="00007F90">
        <w:rPr>
          <w:rFonts w:ascii="Baskerville Old Face" w:hAnsi="Baskerville Old Face"/>
          <w:b/>
          <w:bCs/>
          <w:sz w:val="32"/>
          <w:szCs w:val="32"/>
        </w:rPr>
        <w:tab/>
      </w:r>
      <w:r>
        <w:rPr>
          <w:rFonts w:ascii="Baskerville Old Face" w:hAnsi="Baskerville Old Face"/>
          <w:b/>
          <w:bCs/>
          <w:sz w:val="32"/>
          <w:szCs w:val="32"/>
        </w:rPr>
        <w:t>:</w:t>
      </w:r>
      <w:r w:rsidR="002506E3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="00331AD6">
        <w:rPr>
          <w:rFonts w:ascii="Baskerville Old Face" w:hAnsi="Baskerville Old Face"/>
          <w:bCs/>
          <w:sz w:val="32"/>
          <w:szCs w:val="32"/>
        </w:rPr>
        <w:t>Computer Vision</w:t>
      </w:r>
    </w:p>
    <w:p w14:paraId="2F0413BE" w14:textId="77777777" w:rsidR="00706826" w:rsidRDefault="00706826" w:rsidP="00071208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A761B11" w14:textId="6F49983E" w:rsidR="00706826" w:rsidRDefault="00706826" w:rsidP="00071208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93A1C" w14:textId="1BB8795E" w:rsidR="00273436" w:rsidRDefault="00273436" w:rsidP="00071208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72356" w14:textId="434C0B38" w:rsidR="002506E3" w:rsidRDefault="00C4761A" w:rsidP="00071208">
      <w:pPr>
        <w:pStyle w:val="NoSpacing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B3B9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83D55D" wp14:editId="534490FA">
                <wp:simplePos x="0" y="0"/>
                <wp:positionH relativeFrom="margin">
                  <wp:posOffset>3324225</wp:posOffset>
                </wp:positionH>
                <wp:positionV relativeFrom="paragraph">
                  <wp:posOffset>250825</wp:posOffset>
                </wp:positionV>
                <wp:extent cx="259080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A9F0" w14:textId="57574C3E" w:rsidR="008A3372" w:rsidRPr="00C4761A" w:rsidRDefault="008A3372" w:rsidP="00C4761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476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. Sk. Mohammad Masudul Ahsan</w:t>
                            </w:r>
                          </w:p>
                          <w:p w14:paraId="4B14DA23" w14:textId="3374162F" w:rsidR="008A3372" w:rsidRPr="00C4761A" w:rsidRDefault="008A3372" w:rsidP="00C4761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476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fessor</w:t>
                            </w:r>
                          </w:p>
                          <w:p w14:paraId="0783E5EA" w14:textId="1EAE5C80" w:rsidR="008A3372" w:rsidRPr="00C4761A" w:rsidRDefault="008A3372" w:rsidP="00C4761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C476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pt. </w:t>
                            </w:r>
                            <w:r w:rsidRPr="00C476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f</w:t>
                            </w:r>
                            <w:r w:rsidRPr="00C476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4761A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  <w:p w14:paraId="221F53E6" w14:textId="26E25747" w:rsidR="008A3372" w:rsidRPr="00C4761A" w:rsidRDefault="008A3372" w:rsidP="00C4761A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76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3D55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61.75pt;margin-top:19.75pt;width:20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" filled="f" stroked="f">
                <v:textbox style="mso-fit-shape-to-text:t">
                  <w:txbxContent>
                    <w:p w14:paraId="49E3A9F0" w14:textId="57574C3E" w:rsidR="008A3372" w:rsidRPr="00C4761A" w:rsidRDefault="008A3372" w:rsidP="00C4761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476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r. Sk. Mohammad Masudul Ahsan</w:t>
                      </w:r>
                    </w:p>
                    <w:p w14:paraId="4B14DA23" w14:textId="3374162F" w:rsidR="008A3372" w:rsidRPr="00C4761A" w:rsidRDefault="008A3372" w:rsidP="00C4761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476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fessor</w:t>
                      </w:r>
                    </w:p>
                    <w:p w14:paraId="0783E5EA" w14:textId="1EAE5C80" w:rsidR="008A3372" w:rsidRPr="00C4761A" w:rsidRDefault="008A3372" w:rsidP="00C4761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C476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ept. </w:t>
                      </w:r>
                      <w:r w:rsidRPr="00C476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f</w:t>
                      </w:r>
                      <w:r w:rsidRPr="00C476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4761A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CSE</w:t>
                      </w:r>
                    </w:p>
                    <w:p w14:paraId="221F53E6" w14:textId="26E25747" w:rsidR="008A3372" w:rsidRPr="00C4761A" w:rsidRDefault="008A3372" w:rsidP="00C4761A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4761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6012D" wp14:editId="4CF59E06">
                <wp:simplePos x="0" y="0"/>
                <wp:positionH relativeFrom="column">
                  <wp:posOffset>2943225</wp:posOffset>
                </wp:positionH>
                <wp:positionV relativeFrom="paragraph">
                  <wp:posOffset>52705</wp:posOffset>
                </wp:positionV>
                <wp:extent cx="0" cy="15335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8DB2E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4.15pt" to="231.7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" strokecolor="#0d0d0d [306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6F22D" wp14:editId="05BC37C8">
                <wp:simplePos x="0" y="0"/>
                <wp:positionH relativeFrom="column">
                  <wp:posOffset>3038475</wp:posOffset>
                </wp:positionH>
                <wp:positionV relativeFrom="paragraph">
                  <wp:posOffset>109855</wp:posOffset>
                </wp:positionV>
                <wp:extent cx="0" cy="15430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15875" cmpd="tri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44B7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8.65pt" to="239.2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" strokecolor="#0d0d0d [3069]" strokeweight="1.25pt">
                <v:stroke dashstyle="3 1" linestyle="thickBetweenThin" joinstyle="miter"/>
              </v:line>
            </w:pict>
          </mc:Fallback>
        </mc:AlternateContent>
      </w:r>
      <w:r w:rsidRPr="00DF3DC5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DEA49" wp14:editId="20B4A0D7">
                <wp:simplePos x="0" y="0"/>
                <wp:positionH relativeFrom="column">
                  <wp:posOffset>3133090</wp:posOffset>
                </wp:positionH>
                <wp:positionV relativeFrom="page">
                  <wp:posOffset>7029450</wp:posOffset>
                </wp:positionV>
                <wp:extent cx="7620" cy="1533525"/>
                <wp:effectExtent l="0" t="0" r="3048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335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4C21D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46.7pt,553.5pt" to="247.3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" strokecolor="#0d0d0d [3069]" strokeweight="1pt">
                <w10:wrap anchory="page"/>
              </v:line>
            </w:pict>
          </mc:Fallback>
        </mc:AlternateContent>
      </w:r>
      <w:r w:rsidR="0092369A">
        <w:rPr>
          <w:rFonts w:ascii="Times New Roman" w:hAnsi="Times New Roman" w:cs="Times New Roman"/>
          <w:b/>
          <w:bCs/>
          <w:sz w:val="32"/>
          <w:szCs w:val="32"/>
        </w:rPr>
        <w:t xml:space="preserve">  -</w:t>
      </w:r>
      <w:r w:rsidR="0092369A" w:rsidRPr="00FF7D24"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by</w:t>
      </w:r>
      <w:r w:rsidR="001B473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B473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473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473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473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4730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92369A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92369A" w:rsidRPr="00FF7D24"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To</w:t>
      </w:r>
      <w:r w:rsidR="0092369A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2950"/>
      </w:tblGrid>
      <w:tr w:rsidR="00331AD6" w14:paraId="7E0EBBF6" w14:textId="77777777" w:rsidTr="00C4761A">
        <w:trPr>
          <w:trHeight w:val="346"/>
        </w:trPr>
        <w:tc>
          <w:tcPr>
            <w:tcW w:w="1460" w:type="dxa"/>
            <w:vAlign w:val="center"/>
          </w:tcPr>
          <w:p w14:paraId="7B782432" w14:textId="7F1355BA" w:rsidR="00331AD6" w:rsidRDefault="00331AD6" w:rsidP="006B3B9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950" w:type="dxa"/>
            <w:vAlign w:val="center"/>
          </w:tcPr>
          <w:p w14:paraId="4B119F07" w14:textId="7BA10745" w:rsidR="00331AD6" w:rsidRDefault="006B3B92" w:rsidP="006B3B9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Md. Tahmid Hasan</w:t>
            </w:r>
          </w:p>
        </w:tc>
      </w:tr>
      <w:tr w:rsidR="00331AD6" w14:paraId="26848C8B" w14:textId="77777777" w:rsidTr="00C4761A">
        <w:trPr>
          <w:trHeight w:val="346"/>
        </w:trPr>
        <w:tc>
          <w:tcPr>
            <w:tcW w:w="1460" w:type="dxa"/>
            <w:vAlign w:val="center"/>
          </w:tcPr>
          <w:p w14:paraId="164DC634" w14:textId="758A374C" w:rsidR="00331AD6" w:rsidRDefault="006B3B92" w:rsidP="006B3B9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950" w:type="dxa"/>
            <w:vAlign w:val="center"/>
          </w:tcPr>
          <w:p w14:paraId="40B979DB" w14:textId="4E9DDF8C" w:rsidR="00331AD6" w:rsidRDefault="006B3B92" w:rsidP="006B3B9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907565</w:t>
            </w:r>
          </w:p>
        </w:tc>
      </w:tr>
      <w:tr w:rsidR="00331AD6" w14:paraId="462707DC" w14:textId="77777777" w:rsidTr="00C4761A">
        <w:trPr>
          <w:trHeight w:val="334"/>
        </w:trPr>
        <w:tc>
          <w:tcPr>
            <w:tcW w:w="1460" w:type="dxa"/>
            <w:vAlign w:val="center"/>
          </w:tcPr>
          <w:p w14:paraId="46107CFF" w14:textId="048A60CF" w:rsidR="00331AD6" w:rsidRDefault="006B3B92" w:rsidP="006B3B9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ester</w:t>
            </w:r>
          </w:p>
        </w:tc>
        <w:tc>
          <w:tcPr>
            <w:tcW w:w="2950" w:type="dxa"/>
            <w:vAlign w:val="center"/>
          </w:tcPr>
          <w:p w14:paraId="01982DF0" w14:textId="0C26C37B" w:rsidR="00331AD6" w:rsidRDefault="006B3B92" w:rsidP="006B3B9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July-2019</w:t>
            </w:r>
          </w:p>
        </w:tc>
      </w:tr>
    </w:tbl>
    <w:p w14:paraId="551836F2" w14:textId="506800ED" w:rsidR="00331AD6" w:rsidRDefault="006B3B92" w:rsidP="00071208">
      <w:pPr>
        <w:pStyle w:val="NoSpacing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Dept. </w:t>
      </w:r>
      <w:r w:rsidRPr="00FF7D24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CSE</w:t>
      </w:r>
    </w:p>
    <w:p w14:paraId="11E2BF59" w14:textId="6DDFB83A" w:rsidR="0092369A" w:rsidRDefault="00071208" w:rsidP="006B3B9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60EAA" wp14:editId="4C8B1FE3">
                <wp:simplePos x="0" y="0"/>
                <wp:positionH relativeFrom="column">
                  <wp:posOffset>3724275</wp:posOffset>
                </wp:positionH>
                <wp:positionV relativeFrom="paragraph">
                  <wp:posOffset>32385</wp:posOffset>
                </wp:positionV>
                <wp:extent cx="9525" cy="153352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CA03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.55pt" to="294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" stroked="f" strokeweight="1pt">
                <v:stroke joinstyle="miter"/>
              </v:line>
            </w:pict>
          </mc:Fallback>
        </mc:AlternateContent>
      </w:r>
      <w:r w:rsidR="006B3B92" w:rsidRPr="006B3B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3B92">
        <w:rPr>
          <w:rFonts w:ascii="Times New Roman" w:hAnsi="Times New Roman" w:cs="Times New Roman"/>
          <w:b/>
          <w:bCs/>
          <w:sz w:val="32"/>
          <w:szCs w:val="32"/>
        </w:rPr>
        <w:t>KUET</w:t>
      </w:r>
    </w:p>
    <w:p w14:paraId="5E7E0F30" w14:textId="77777777" w:rsidR="0009167A" w:rsidRDefault="0009167A" w:rsidP="0009167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50845C" w14:textId="3E319BD7" w:rsidR="0009167A" w:rsidRPr="0009167A" w:rsidRDefault="0009167A" w:rsidP="0009167A">
      <w:pPr>
        <w:pStyle w:val="NoSpacing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ssion Date: 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5E70E2">
        <w:rPr>
          <w:rFonts w:ascii="Times New Roman" w:hAnsi="Times New Roman" w:cs="Times New Roman"/>
          <w:bCs/>
          <w:sz w:val="32"/>
          <w:szCs w:val="32"/>
        </w:rPr>
        <w:t>6</w:t>
      </w:r>
      <w:bookmarkStart w:id="1" w:name="_GoBack"/>
      <w:bookmarkEnd w:id="1"/>
      <w:r>
        <w:rPr>
          <w:rFonts w:ascii="Times New Roman" w:hAnsi="Times New Roman" w:cs="Times New Roman"/>
          <w:bCs/>
          <w:sz w:val="32"/>
          <w:szCs w:val="32"/>
        </w:rPr>
        <w:t xml:space="preserve"> Nov 2019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A97543" w14:textId="1CB7FCCE" w:rsidR="007A3669" w:rsidRPr="0009167A" w:rsidRDefault="00C7038F" w:rsidP="0009167A">
      <w:pPr>
        <w:pStyle w:val="NoSpacing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 </w:t>
      </w:r>
      <w:r w:rsidR="00771B86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>
        <w:rPr>
          <w:rFonts w:ascii="Times New Roman" w:hAnsi="Times New Roman" w:cs="Times New Roman"/>
          <w:bCs/>
          <w:sz w:val="24"/>
          <w:szCs w:val="24"/>
        </w:rPr>
        <w:t>used “Python 3” for coding language. I used some</w:t>
      </w:r>
      <w:r w:rsidR="00B919E1">
        <w:rPr>
          <w:rFonts w:ascii="Times New Roman" w:hAnsi="Times New Roman" w:cs="Times New Roman"/>
          <w:bCs/>
          <w:sz w:val="24"/>
          <w:szCs w:val="24"/>
        </w:rPr>
        <w:t xml:space="preserve"> built-in</w:t>
      </w:r>
      <w:r>
        <w:rPr>
          <w:rFonts w:ascii="Times New Roman" w:hAnsi="Times New Roman" w:cs="Times New Roman"/>
          <w:bCs/>
          <w:sz w:val="24"/>
          <w:szCs w:val="24"/>
        </w:rPr>
        <w:t xml:space="preserve"> library: </w:t>
      </w:r>
      <w:r w:rsidRPr="007A3669">
        <w:rPr>
          <w:rFonts w:ascii="Times New Roman" w:hAnsi="Times New Roman" w:cs="Times New Roman"/>
          <w:b/>
          <w:sz w:val="24"/>
          <w:szCs w:val="24"/>
        </w:rPr>
        <w:t>cv2</w:t>
      </w:r>
      <w:r>
        <w:rPr>
          <w:rFonts w:ascii="Times New Roman" w:hAnsi="Times New Roman" w:cs="Times New Roman"/>
          <w:bCs/>
          <w:sz w:val="24"/>
          <w:szCs w:val="24"/>
        </w:rPr>
        <w:t xml:space="preserve"> (Open CV), </w:t>
      </w:r>
      <w:r w:rsidRPr="007A3669">
        <w:rPr>
          <w:rFonts w:ascii="Times New Roman" w:hAnsi="Times New Roman" w:cs="Times New Roman"/>
          <w:b/>
          <w:sz w:val="24"/>
          <w:szCs w:val="24"/>
        </w:rPr>
        <w:t>nump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3669">
        <w:rPr>
          <w:rFonts w:ascii="Times New Roman" w:hAnsi="Times New Roman" w:cs="Times New Roman"/>
          <w:b/>
          <w:sz w:val="24"/>
          <w:szCs w:val="24"/>
        </w:rPr>
        <w:t>mat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3669">
        <w:rPr>
          <w:rFonts w:ascii="Times New Roman" w:hAnsi="Times New Roman" w:cs="Times New Roman"/>
          <w:b/>
          <w:sz w:val="24"/>
          <w:szCs w:val="24"/>
        </w:rPr>
        <w:t>pyplot</w:t>
      </w:r>
      <w:r>
        <w:rPr>
          <w:rFonts w:ascii="Times New Roman" w:hAnsi="Times New Roman" w:cs="Times New Roman"/>
          <w:bCs/>
          <w:sz w:val="24"/>
          <w:szCs w:val="24"/>
        </w:rPr>
        <w:t xml:space="preserve"> from</w:t>
      </w:r>
      <w:r w:rsidR="007A3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669" w:rsidRPr="007A3669">
        <w:rPr>
          <w:rFonts w:ascii="Times New Roman" w:hAnsi="Times New Roman" w:cs="Times New Roman"/>
          <w:b/>
          <w:sz w:val="24"/>
          <w:szCs w:val="24"/>
        </w:rPr>
        <w:t>matplotlib</w:t>
      </w:r>
      <w:r w:rsidR="00B919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3629F">
        <w:rPr>
          <w:rFonts w:ascii="Times New Roman" w:hAnsi="Times New Roman" w:cs="Times New Roman"/>
          <w:bCs/>
          <w:sz w:val="24"/>
          <w:szCs w:val="24"/>
        </w:rPr>
        <w:t>In m</w:t>
      </w:r>
      <w:r w:rsidR="00B919E1">
        <w:rPr>
          <w:rFonts w:ascii="Times New Roman" w:hAnsi="Times New Roman" w:cs="Times New Roman"/>
          <w:bCs/>
          <w:sz w:val="24"/>
          <w:szCs w:val="24"/>
        </w:rPr>
        <w:t>ost case</w:t>
      </w:r>
      <w:r w:rsidR="00771B86">
        <w:rPr>
          <w:rFonts w:ascii="Times New Roman" w:hAnsi="Times New Roman" w:cs="Times New Roman"/>
          <w:bCs/>
          <w:sz w:val="24"/>
          <w:szCs w:val="24"/>
        </w:rPr>
        <w:t>s</w:t>
      </w:r>
      <w:r w:rsidR="00F3629F">
        <w:rPr>
          <w:rFonts w:ascii="Times New Roman" w:hAnsi="Times New Roman" w:cs="Times New Roman"/>
          <w:bCs/>
          <w:sz w:val="24"/>
          <w:szCs w:val="24"/>
        </w:rPr>
        <w:t>,</w:t>
      </w:r>
      <w:r w:rsidR="00B919E1">
        <w:rPr>
          <w:rFonts w:ascii="Times New Roman" w:hAnsi="Times New Roman" w:cs="Times New Roman"/>
          <w:bCs/>
          <w:sz w:val="24"/>
          <w:szCs w:val="24"/>
        </w:rPr>
        <w:t xml:space="preserve"> I wrote my own </w:t>
      </w:r>
      <w:r w:rsidR="00F3629F">
        <w:rPr>
          <w:rFonts w:ascii="Times New Roman" w:hAnsi="Times New Roman" w:cs="Times New Roman"/>
          <w:bCs/>
          <w:sz w:val="24"/>
          <w:szCs w:val="24"/>
        </w:rPr>
        <w:t>function to do my work.</w:t>
      </w:r>
    </w:p>
    <w:p w14:paraId="2BD0282F" w14:textId="0082624F" w:rsidR="00C7038F" w:rsidRDefault="00C7038F" w:rsidP="00C703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4089A" w14:textId="77777777" w:rsidR="00373868" w:rsidRDefault="00373868" w:rsidP="0037386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age input and preprocessing:</w:t>
      </w:r>
    </w:p>
    <w:p w14:paraId="2A1AE988" w14:textId="77777777" w:rsidR="00373868" w:rsidRDefault="00373868" w:rsidP="0037386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color image as input </w:t>
      </w:r>
    </w:p>
    <w:p w14:paraId="657DBFA6" w14:textId="2CD875D6" w:rsidR="00373868" w:rsidRDefault="00373868" w:rsidP="0037386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 the image (400</w:t>
      </w:r>
      <w:r w:rsidR="00297A80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600 pixel</w:t>
      </w:r>
      <w:r w:rsidR="00297A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2E3AD1" w14:textId="77777777" w:rsidR="00373868" w:rsidRDefault="00373868" w:rsidP="0037386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o grayscale image</w:t>
      </w:r>
    </w:p>
    <w:p w14:paraId="25023410" w14:textId="77777777" w:rsidR="00373868" w:rsidRPr="00C7038F" w:rsidRDefault="00373868" w:rsidP="00C703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5E7F6" w14:textId="09608B15" w:rsidR="00706826" w:rsidRPr="001D5390" w:rsidRDefault="00EE1C43" w:rsidP="00706826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5390">
        <w:rPr>
          <w:rFonts w:ascii="Times New Roman" w:hAnsi="Times New Roman" w:cs="Times New Roman"/>
          <w:b/>
          <w:sz w:val="32"/>
          <w:szCs w:val="32"/>
          <w:u w:val="single"/>
        </w:rPr>
        <w:t xml:space="preserve">1. </w:t>
      </w:r>
      <w:r w:rsidR="00E5391A">
        <w:rPr>
          <w:rFonts w:ascii="Times New Roman" w:hAnsi="Times New Roman" w:cs="Times New Roman"/>
          <w:b/>
          <w:sz w:val="32"/>
          <w:szCs w:val="32"/>
          <w:u w:val="single"/>
        </w:rPr>
        <w:t>Find corners using Harris corner detector</w:t>
      </w:r>
    </w:p>
    <w:p w14:paraId="76508AA4" w14:textId="56148CA0" w:rsidR="00B919E1" w:rsidRDefault="00B919E1" w:rsidP="00B91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63C59E" w14:textId="1CF0A712" w:rsidR="00373868" w:rsidRDefault="00373868" w:rsidP="00B919E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corners using Harris corner detector, I followed these steps:</w:t>
      </w:r>
    </w:p>
    <w:p w14:paraId="6DEF37E8" w14:textId="57135C80" w:rsidR="00F3629F" w:rsidRDefault="00F3629F" w:rsidP="000545B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grayscale image as input</w:t>
      </w:r>
    </w:p>
    <w:p w14:paraId="035C7F00" w14:textId="01AE6F34" w:rsidR="00F3629F" w:rsidRDefault="00F3629F" w:rsidP="000545B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x and y derivativ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of the image</w:t>
      </w:r>
      <w:r w:rsidR="00373868">
        <w:rPr>
          <w:rFonts w:ascii="Times New Roman" w:hAnsi="Times New Roman" w:cs="Times New Roman"/>
          <w:sz w:val="24"/>
          <w:szCs w:val="24"/>
        </w:rPr>
        <w:t>:</w:t>
      </w:r>
    </w:p>
    <w:p w14:paraId="2E858B2A" w14:textId="70E1C0FE" w:rsidR="004A4339" w:rsidRDefault="004A4339" w:rsidP="000545B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lve ima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ith Sobel 3</w:t>
      </w:r>
      <w:r w:rsidR="00C758AA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3 kernel to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93FA1A" w14:textId="67203535" w:rsidR="004A4339" w:rsidRDefault="00861D66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7777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7725">
        <w:rPr>
          <w:rFonts w:ascii="Times New Roman" w:eastAsiaTheme="minorEastAsia" w:hAnsi="Times New Roman" w:cs="Times New Roman"/>
          <w:sz w:val="24"/>
          <w:szCs w:val="24"/>
        </w:rPr>
        <w:tab/>
      </w:r>
      <w:r w:rsidR="00F3629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3691A011" w14:textId="4CD0B383" w:rsidR="00777725" w:rsidRDefault="00E201AC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76443C">
        <w:rPr>
          <w:rFonts w:ascii="Times New Roman" w:eastAsiaTheme="minorEastAsia" w:hAnsi="Times New Roman" w:cs="Times New Roman"/>
          <w:sz w:val="24"/>
          <w:szCs w:val="24"/>
        </w:rPr>
        <w:t xml:space="preserve">alcula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M</w:t>
      </w:r>
      <w:r w:rsidR="000545B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01B9730" w14:textId="676C919F" w:rsidR="0076443C" w:rsidRPr="00D47909" w:rsidRDefault="00D47909" w:rsidP="000545B1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B405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4339">
        <w:rPr>
          <w:rFonts w:ascii="Times New Roman" w:eastAsiaTheme="minorEastAsia" w:hAnsi="Times New Roman" w:cs="Times New Roman"/>
          <w:sz w:val="24"/>
          <w:szCs w:val="24"/>
        </w:rPr>
        <w:tab/>
      </w:r>
      <w:r w:rsidR="00B4051E"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</w:p>
    <w:p w14:paraId="134D4E14" w14:textId="70A94581" w:rsidR="00D47909" w:rsidRDefault="00E201AC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="00D47909">
        <w:rPr>
          <w:rFonts w:ascii="Times New Roman" w:eastAsiaTheme="minorEastAsia" w:hAnsi="Times New Roman" w:cs="Times New Roman"/>
          <w:sz w:val="24"/>
          <w:szCs w:val="24"/>
        </w:rPr>
        <w:t xml:space="preserve"> Gaussian on M</w:t>
      </w:r>
      <w:r w:rsidR="000545B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3F1DC4" w14:textId="54B6CF8D" w:rsidR="00C758AA" w:rsidRPr="00D47909" w:rsidRDefault="00C758AA" w:rsidP="00C758AA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olve with Gaussian (σ = 0.75) kernel of size 6σ+1</w:t>
      </w:r>
    </w:p>
    <w:p w14:paraId="3B84438A" w14:textId="1B40658F" w:rsidR="00D47909" w:rsidRPr="004A4339" w:rsidRDefault="00D47909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CCE850E" w14:textId="70119065" w:rsidR="00E201AC" w:rsidRPr="00E201AC" w:rsidRDefault="00E201AC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determinant and trace</w:t>
      </w:r>
      <w:r w:rsidR="0001458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3066B0D" w14:textId="177A6A60" w:rsidR="00E201AC" w:rsidRDefault="00E201AC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ant</w:t>
      </w:r>
      <w:r w:rsidR="004A433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race</w:t>
      </w:r>
      <w:r w:rsidR="004A433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145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race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5BEB17DE" w14:textId="347F90C6" w:rsidR="00014586" w:rsidRPr="00014586" w:rsidRDefault="00014586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response:</w:t>
      </w:r>
    </w:p>
    <w:p w14:paraId="1CE1DD44" w14:textId="44B3B37C" w:rsidR="00014586" w:rsidRDefault="00014586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ponse</w:t>
      </w:r>
      <w:r w:rsidR="004A433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det-κ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trace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He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κ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constant. Suitable valu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κ=0.4 to 0.6</m:t>
        </m:r>
      </m:oMath>
    </w:p>
    <w:p w14:paraId="6D213F85" w14:textId="77777777" w:rsidR="00FC4A5E" w:rsidRPr="00FC4A5E" w:rsidRDefault="00014586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ly threshold on R</w:t>
      </w:r>
      <w:r w:rsidR="00FC4A5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1D4316D2" w14:textId="77777777" w:rsidR="00373868" w:rsidRDefault="00014586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igh response means strong corner. I used threshold = </w:t>
      </w:r>
      <w:r w:rsidRPr="00014586">
        <w:rPr>
          <w:rFonts w:ascii="Times New Roman" w:eastAsiaTheme="minorEastAsia" w:hAnsi="Times New Roman" w:cs="Times New Roman"/>
          <w:sz w:val="24"/>
          <w:szCs w:val="24"/>
        </w:rPr>
        <w:t>100000000</w:t>
      </w:r>
      <w:r w:rsidR="00FC4A5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738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788CC74" w14:textId="3D5266EB" w:rsidR="00014586" w:rsidRPr="00FC4A5E" w:rsidRDefault="00373868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 &gt; threshold = corner</w:t>
      </w:r>
    </w:p>
    <w:p w14:paraId="44BFB190" w14:textId="12E279B5" w:rsidR="00FC4A5E" w:rsidRPr="00FC4A5E" w:rsidRDefault="00FC4A5E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ply </w:t>
      </w:r>
      <w:r w:rsidR="008A7E7A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-maximum </w:t>
      </w:r>
      <w:r w:rsidR="008A7E7A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uppression:</w:t>
      </w:r>
    </w:p>
    <w:p w14:paraId="162786FF" w14:textId="094BA683" w:rsidR="009843E7" w:rsidRDefault="00FC4A5E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used an Adaptive Non-Maximum Suppression (ANMS) technique to get a limited number of final key-points which are strongest in their neighbor. </w:t>
      </w:r>
      <w:r w:rsidR="009843E7">
        <w:rPr>
          <w:rFonts w:ascii="Times New Roman" w:eastAsiaTheme="minorEastAsia" w:hAnsi="Times New Roman" w:cs="Times New Roman"/>
          <w:sz w:val="24"/>
          <w:szCs w:val="24"/>
        </w:rPr>
        <w:t>Set a patch size</w:t>
      </w:r>
      <w:r w:rsidR="00C758AA">
        <w:rPr>
          <w:rFonts w:ascii="Times New Roman" w:eastAsiaTheme="minorEastAsia" w:hAnsi="Times New Roman" w:cs="Times New Roman"/>
          <w:sz w:val="24"/>
          <w:szCs w:val="24"/>
        </w:rPr>
        <w:t xml:space="preserve"> 5×5</w:t>
      </w:r>
      <w:r w:rsidR="009843E7">
        <w:rPr>
          <w:rFonts w:ascii="Times New Roman" w:eastAsiaTheme="minorEastAsia" w:hAnsi="Times New Roman" w:cs="Times New Roman"/>
          <w:sz w:val="24"/>
          <w:szCs w:val="24"/>
        </w:rPr>
        <w:t xml:space="preserve"> and choose the highest response value (key-point) from patch. If total number of key-points exceeds limit</w:t>
      </w:r>
      <w:r w:rsidR="00540243">
        <w:rPr>
          <w:rFonts w:ascii="Times New Roman" w:eastAsiaTheme="minorEastAsia" w:hAnsi="Times New Roman" w:cs="Times New Roman"/>
          <w:sz w:val="24"/>
          <w:szCs w:val="24"/>
        </w:rPr>
        <w:t xml:space="preserve"> (I </w:t>
      </w:r>
      <w:r w:rsidR="00186211">
        <w:rPr>
          <w:rFonts w:ascii="Times New Roman" w:eastAsiaTheme="minorEastAsia" w:hAnsi="Times New Roman" w:cs="Times New Roman"/>
          <w:sz w:val="24"/>
          <w:szCs w:val="24"/>
        </w:rPr>
        <w:t>set</w:t>
      </w:r>
      <w:r w:rsidR="00540243">
        <w:rPr>
          <w:rFonts w:ascii="Times New Roman" w:eastAsiaTheme="minorEastAsia" w:hAnsi="Times New Roman" w:cs="Times New Roman"/>
          <w:sz w:val="24"/>
          <w:szCs w:val="24"/>
        </w:rPr>
        <w:t>, limit = 50)</w:t>
      </w:r>
      <w:r w:rsidR="009843E7">
        <w:rPr>
          <w:rFonts w:ascii="Times New Roman" w:eastAsiaTheme="minorEastAsia" w:hAnsi="Times New Roman" w:cs="Times New Roman"/>
          <w:sz w:val="24"/>
          <w:szCs w:val="24"/>
        </w:rPr>
        <w:t>, increase patch size</w:t>
      </w:r>
      <w:r w:rsidR="00C758AA">
        <w:rPr>
          <w:rFonts w:ascii="Times New Roman" w:eastAsiaTheme="minorEastAsia" w:hAnsi="Times New Roman" w:cs="Times New Roman"/>
          <w:sz w:val="24"/>
          <w:szCs w:val="24"/>
        </w:rPr>
        <w:t xml:space="preserve"> by 4</w:t>
      </w:r>
      <w:r w:rsidR="009843E7">
        <w:rPr>
          <w:rFonts w:ascii="Times New Roman" w:eastAsiaTheme="minorEastAsia" w:hAnsi="Times New Roman" w:cs="Times New Roman"/>
          <w:sz w:val="24"/>
          <w:szCs w:val="24"/>
        </w:rPr>
        <w:t xml:space="preserve"> and repeat the process.</w:t>
      </w:r>
    </w:p>
    <w:p w14:paraId="7A307854" w14:textId="6EBEF029" w:rsidR="009843E7" w:rsidRDefault="009843E7" w:rsidP="000545B1">
      <w:pPr>
        <w:pStyle w:val="NoSpacing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rk key-points:</w:t>
      </w:r>
    </w:p>
    <w:p w14:paraId="2E1058FF" w14:textId="5C637D3B" w:rsidR="009843E7" w:rsidRPr="009843E7" w:rsidRDefault="009843E7" w:rsidP="000545B1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ally mark the key-points in main image and store the key-point coordinates as list. This list will reduce computation time in </w:t>
      </w:r>
      <w:r w:rsidR="00373868">
        <w:rPr>
          <w:rFonts w:ascii="Times New Roman" w:eastAsiaTheme="minorEastAsia" w:hAnsi="Times New Roman" w:cs="Times New Roman"/>
          <w:sz w:val="24"/>
          <w:szCs w:val="24"/>
        </w:rPr>
        <w:t>next stage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8AE170" w14:textId="77777777" w:rsidR="0009167A" w:rsidRDefault="0009167A" w:rsidP="0009167A">
      <w:pPr>
        <w:rPr>
          <w:rFonts w:ascii="Times New Roman" w:hAnsi="Times New Roman" w:cs="Times New Roman"/>
          <w:sz w:val="24"/>
          <w:szCs w:val="24"/>
        </w:rPr>
      </w:pPr>
    </w:p>
    <w:p w14:paraId="3B1BF21E" w14:textId="77777777" w:rsidR="0009167A" w:rsidRDefault="00091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269241" w14:textId="45F74B98" w:rsidR="00D07ADB" w:rsidRPr="0009167A" w:rsidRDefault="004F1EA6" w:rsidP="0009167A">
      <w:pPr>
        <w:rPr>
          <w:rFonts w:ascii="Times New Roman" w:hAnsi="Times New Roman" w:cs="Times New Roman"/>
          <w:sz w:val="24"/>
          <w:szCs w:val="24"/>
        </w:rPr>
      </w:pPr>
      <w:r w:rsidRPr="00830439">
        <w:rPr>
          <w:rFonts w:ascii="Times New Roman" w:hAnsi="Times New Roman" w:cs="Times New Roman"/>
          <w:b/>
          <w:sz w:val="28"/>
          <w:szCs w:val="28"/>
        </w:rPr>
        <w:lastRenderedPageBreak/>
        <w:t>Input &amp; Output:</w:t>
      </w:r>
    </w:p>
    <w:p w14:paraId="3BE36171" w14:textId="77777777" w:rsidR="00830439" w:rsidRPr="00830439" w:rsidRDefault="00830439" w:rsidP="00B919E1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E1B2C" w14:textId="1D1DF050" w:rsidR="00830439" w:rsidRDefault="00830439" w:rsidP="00B919E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input image 1:</w:t>
      </w:r>
    </w:p>
    <w:p w14:paraId="2098F2C0" w14:textId="77777777" w:rsidR="00830439" w:rsidRDefault="00830439" w:rsidP="00B919E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8FBE2" w14:textId="714C20A1" w:rsidR="004F1EA6" w:rsidRDefault="0006793D" w:rsidP="00377D65">
      <w:pPr>
        <w:pStyle w:val="NoSpacing"/>
        <w:jc w:val="center"/>
      </w:pP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71ABE9" wp14:editId="1DD35739">
                <wp:simplePos x="0" y="0"/>
                <wp:positionH relativeFrom="column">
                  <wp:posOffset>4796155</wp:posOffset>
                </wp:positionH>
                <wp:positionV relativeFrom="paragraph">
                  <wp:posOffset>2806871</wp:posOffset>
                </wp:positionV>
                <wp:extent cx="409433" cy="300250"/>
                <wp:effectExtent l="0" t="0" r="0" b="508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E34E" w14:textId="783A42ED" w:rsidR="008A3372" w:rsidRPr="00377D65" w:rsidRDefault="008A3372" w:rsidP="00067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ABE9" id="_x0000_s1027" type="#_x0000_t202" style="position:absolute;left:0;text-align:left;margin-left:377.65pt;margin-top:221pt;width:32.25pt;height:2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" filled="f" stroked="f">
                <v:textbox>
                  <w:txbxContent>
                    <w:p w14:paraId="7DD6E34E" w14:textId="783A42ED" w:rsidR="008A3372" w:rsidRPr="00377D65" w:rsidRDefault="008A3372" w:rsidP="000679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7D9B31" wp14:editId="66D81E95">
                <wp:simplePos x="0" y="0"/>
                <wp:positionH relativeFrom="column">
                  <wp:posOffset>831698</wp:posOffset>
                </wp:positionH>
                <wp:positionV relativeFrom="paragraph">
                  <wp:posOffset>2812576</wp:posOffset>
                </wp:positionV>
                <wp:extent cx="409433" cy="300250"/>
                <wp:effectExtent l="0" t="0" r="0" b="508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1E72" w14:textId="0B5E5CB2" w:rsidR="008A3372" w:rsidRPr="00377D65" w:rsidRDefault="008A3372" w:rsidP="00067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9B31" id="_x0000_s1028" type="#_x0000_t202" style="position:absolute;left:0;text-align:left;margin-left:65.5pt;margin-top:221.45pt;width:32.25pt;height:2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" filled="f" stroked="f">
                <v:textbox>
                  <w:txbxContent>
                    <w:p w14:paraId="1B051E72" w14:textId="0B5E5CB2" w:rsidR="008A3372" w:rsidRPr="00377D65" w:rsidRDefault="008A3372" w:rsidP="000679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377D65"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C9A270" wp14:editId="71A27DB6">
                <wp:simplePos x="0" y="0"/>
                <wp:positionH relativeFrom="margin">
                  <wp:align>center</wp:align>
                </wp:positionH>
                <wp:positionV relativeFrom="paragraph">
                  <wp:posOffset>2808918</wp:posOffset>
                </wp:positionV>
                <wp:extent cx="409433" cy="300250"/>
                <wp:effectExtent l="0" t="0" r="0" b="508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0BAB" w14:textId="0FA1A6E9" w:rsidR="008A3372" w:rsidRPr="00377D65" w:rsidRDefault="008A3372" w:rsidP="00067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A270" id="_x0000_s1029" type="#_x0000_t202" style="position:absolute;left:0;text-align:left;margin-left:0;margin-top:221.15pt;width:32.25pt;height:23.6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" filled="f" stroked="f">
                <v:textbox>
                  <w:txbxContent>
                    <w:p w14:paraId="5CD20BAB" w14:textId="0FA1A6E9" w:rsidR="008A3372" w:rsidRPr="00377D65" w:rsidRDefault="008A3372" w:rsidP="000679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D65">
        <w:rPr>
          <w:noProof/>
        </w:rPr>
        <w:drawing>
          <wp:inline distT="0" distB="0" distL="0" distR="0" wp14:anchorId="628FA42D" wp14:editId="7FF22444">
            <wp:extent cx="1901952" cy="286207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65" w:rsidRPr="00377D65">
        <w:t xml:space="preserve"> </w:t>
      </w:r>
      <w:r w:rsidR="00377D65">
        <w:rPr>
          <w:noProof/>
        </w:rPr>
        <w:drawing>
          <wp:inline distT="0" distB="0" distL="0" distR="0" wp14:anchorId="35AA47DD" wp14:editId="0DA25D88">
            <wp:extent cx="1901952" cy="286207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65" w:rsidRPr="00377D65">
        <w:t xml:space="preserve"> </w:t>
      </w:r>
      <w:r w:rsidR="00377D65">
        <w:rPr>
          <w:noProof/>
        </w:rPr>
        <w:drawing>
          <wp:inline distT="0" distB="0" distL="0" distR="0" wp14:anchorId="6A958644" wp14:editId="72413267">
            <wp:extent cx="1901952" cy="2862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579C" w14:textId="1276C40F" w:rsidR="00377D65" w:rsidRPr="00377D65" w:rsidRDefault="00377D65" w:rsidP="00377D6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73BC7C26" w14:textId="47DA5D01" w:rsidR="00377D65" w:rsidRDefault="0006793D" w:rsidP="00377D65">
      <w:pPr>
        <w:pStyle w:val="NoSpacing"/>
        <w:jc w:val="center"/>
      </w:pP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52F155" wp14:editId="19F848B2">
                <wp:simplePos x="0" y="0"/>
                <wp:positionH relativeFrom="column">
                  <wp:posOffset>3786846</wp:posOffset>
                </wp:positionH>
                <wp:positionV relativeFrom="paragraph">
                  <wp:posOffset>2801961</wp:posOffset>
                </wp:positionV>
                <wp:extent cx="409433" cy="300250"/>
                <wp:effectExtent l="0" t="0" r="0" b="508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8BCD" w14:textId="62D52B72" w:rsidR="008A3372" w:rsidRPr="00377D65" w:rsidRDefault="008A3372" w:rsidP="00067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F155" id="_x0000_s1030" type="#_x0000_t202" style="position:absolute;left:0;text-align:left;margin-left:298.2pt;margin-top:220.65pt;width:32.2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" filled="f" stroked="f">
                <v:textbox>
                  <w:txbxContent>
                    <w:p w14:paraId="411E8BCD" w14:textId="62D52B72" w:rsidR="008A3372" w:rsidRPr="00377D65" w:rsidRDefault="008A3372" w:rsidP="000679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0FF297" wp14:editId="33BA51AA">
                <wp:simplePos x="0" y="0"/>
                <wp:positionH relativeFrom="column">
                  <wp:posOffset>1799590</wp:posOffset>
                </wp:positionH>
                <wp:positionV relativeFrom="paragraph">
                  <wp:posOffset>2822423</wp:posOffset>
                </wp:positionV>
                <wp:extent cx="409433" cy="300250"/>
                <wp:effectExtent l="0" t="0" r="0" b="508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8232" w14:textId="411F8EC6" w:rsidR="008A3372" w:rsidRPr="00377D65" w:rsidRDefault="008A3372" w:rsidP="000679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F297" id="_x0000_s1031" type="#_x0000_t202" style="position:absolute;left:0;text-align:left;margin-left:141.7pt;margin-top:222.25pt;width:32.25pt;height:2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a2DwIAAPoDAAAOAAAAZHJzL2Uyb0RvYy54bWysU9uO2yAQfa/Uf0C8N3acuN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" filled="f" stroked="f">
                <v:textbox>
                  <w:txbxContent>
                    <w:p w14:paraId="6E268232" w14:textId="411F8EC6" w:rsidR="008A3372" w:rsidRPr="00377D65" w:rsidRDefault="008A3372" w:rsidP="000679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377D65">
        <w:rPr>
          <w:noProof/>
        </w:rPr>
        <w:drawing>
          <wp:inline distT="0" distB="0" distL="0" distR="0" wp14:anchorId="13F9E1FE" wp14:editId="2EABBE1A">
            <wp:extent cx="1901952" cy="2862072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65" w:rsidRPr="00377D65">
        <w:t xml:space="preserve"> </w:t>
      </w:r>
      <w:r w:rsidR="00377D65">
        <w:rPr>
          <w:noProof/>
        </w:rPr>
        <w:drawing>
          <wp:inline distT="0" distB="0" distL="0" distR="0" wp14:anchorId="1ADF9855" wp14:editId="0573ABE2">
            <wp:extent cx="1901952" cy="2862072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EE42" w14:textId="26B34E94" w:rsidR="0006793D" w:rsidRPr="0006793D" w:rsidRDefault="0006793D" w:rsidP="00377D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9461849" w14:textId="6BD75FD9" w:rsidR="0006793D" w:rsidRDefault="0006793D" w:rsidP="00830439">
      <w:pPr>
        <w:pStyle w:val="NoSpacing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1:</w:t>
      </w:r>
      <w:r w:rsidR="0083043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(A) Resized </w:t>
      </w:r>
      <w:r w:rsidR="0009167A">
        <w:rPr>
          <w:rFonts w:ascii="Times New Roman" w:hAnsi="Times New Roman" w:cs="Times New Roman"/>
          <w:bCs/>
          <w:sz w:val="24"/>
          <w:szCs w:val="24"/>
        </w:rPr>
        <w:t>input i</w:t>
      </w:r>
      <w:r>
        <w:rPr>
          <w:rFonts w:ascii="Times New Roman" w:hAnsi="Times New Roman" w:cs="Times New Roman"/>
          <w:bCs/>
          <w:sz w:val="24"/>
          <w:szCs w:val="24"/>
        </w:rPr>
        <w:t xml:space="preserve">mage; (B) Grayscale </w:t>
      </w:r>
      <w:r w:rsidR="0009167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mage; (C) Response </w:t>
      </w:r>
      <w:r w:rsidR="0009167A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alues over threshold (threshold = </w:t>
      </w:r>
      <w:r w:rsidRPr="0006793D">
        <w:rPr>
          <w:rFonts w:ascii="Times New Roman" w:hAnsi="Times New Roman" w:cs="Times New Roman"/>
          <w:bCs/>
          <w:sz w:val="24"/>
          <w:szCs w:val="24"/>
        </w:rPr>
        <w:t>100000000</w:t>
      </w:r>
      <w:r>
        <w:rPr>
          <w:rFonts w:ascii="Times New Roman" w:hAnsi="Times New Roman" w:cs="Times New Roman"/>
          <w:bCs/>
          <w:sz w:val="24"/>
          <w:szCs w:val="24"/>
        </w:rPr>
        <w:t xml:space="preserve">); (D) Chosen points after </w:t>
      </w:r>
      <w:r w:rsidR="00830439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daptive </w:t>
      </w:r>
      <w:r w:rsidR="00830439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on-</w:t>
      </w:r>
      <w:r w:rsidR="00830439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ximum </w:t>
      </w:r>
      <w:r w:rsidR="00830439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uppression applied (50 points </w:t>
      </w:r>
      <w:r w:rsidR="00E5709A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>
        <w:rPr>
          <w:rFonts w:ascii="Times New Roman" w:hAnsi="Times New Roman" w:cs="Times New Roman"/>
          <w:bCs/>
          <w:sz w:val="24"/>
          <w:szCs w:val="24"/>
        </w:rPr>
        <w:t>chose</w:t>
      </w:r>
      <w:r w:rsidR="00E5709A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); (E) </w:t>
      </w:r>
      <w:r w:rsidR="00830439">
        <w:rPr>
          <w:rFonts w:ascii="Times New Roman" w:hAnsi="Times New Roman" w:cs="Times New Roman"/>
          <w:bCs/>
          <w:sz w:val="24"/>
          <w:szCs w:val="24"/>
        </w:rPr>
        <w:t>Marked chosen key-points.</w:t>
      </w:r>
    </w:p>
    <w:p w14:paraId="316F3EA8" w14:textId="13C38F92" w:rsidR="00830439" w:rsidRDefault="00830439" w:rsidP="00830439">
      <w:pPr>
        <w:pStyle w:val="NoSpacing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D3B4E" w14:textId="77777777" w:rsidR="0009167A" w:rsidRDefault="000916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CE98B5A" w14:textId="3A2431F4" w:rsidR="00830439" w:rsidRDefault="00830439" w:rsidP="0083043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or input image 2:</w:t>
      </w:r>
    </w:p>
    <w:p w14:paraId="0693D982" w14:textId="77777777" w:rsidR="00830439" w:rsidRDefault="00830439" w:rsidP="0083043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0C1396" w14:textId="77777777" w:rsidR="00830439" w:rsidRDefault="00830439" w:rsidP="00830439">
      <w:pPr>
        <w:pStyle w:val="NoSpacing"/>
        <w:jc w:val="center"/>
      </w:pP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42C482" wp14:editId="4379980D">
                <wp:simplePos x="0" y="0"/>
                <wp:positionH relativeFrom="column">
                  <wp:posOffset>4796155</wp:posOffset>
                </wp:positionH>
                <wp:positionV relativeFrom="paragraph">
                  <wp:posOffset>2806871</wp:posOffset>
                </wp:positionV>
                <wp:extent cx="409433" cy="300250"/>
                <wp:effectExtent l="0" t="0" r="0" b="508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AF0B" w14:textId="77777777" w:rsidR="008A3372" w:rsidRPr="00377D65" w:rsidRDefault="008A3372" w:rsidP="00830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C482" id="_x0000_s1032" type="#_x0000_t202" style="position:absolute;left:0;text-align:left;margin-left:377.65pt;margin-top:221pt;width:32.25pt;height:2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OtDwIAAPo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" filled="f" stroked="f">
                <v:textbox>
                  <w:txbxContent>
                    <w:p w14:paraId="0B13AF0B" w14:textId="77777777" w:rsidR="008A3372" w:rsidRPr="00377D65" w:rsidRDefault="008A3372" w:rsidP="008304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CB08FC" wp14:editId="4A24725B">
                <wp:simplePos x="0" y="0"/>
                <wp:positionH relativeFrom="column">
                  <wp:posOffset>831698</wp:posOffset>
                </wp:positionH>
                <wp:positionV relativeFrom="paragraph">
                  <wp:posOffset>2812576</wp:posOffset>
                </wp:positionV>
                <wp:extent cx="409433" cy="300250"/>
                <wp:effectExtent l="0" t="0" r="0" b="508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FDB5" w14:textId="77777777" w:rsidR="008A3372" w:rsidRPr="00377D65" w:rsidRDefault="008A3372" w:rsidP="00830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08FC" id="_x0000_s1033" type="#_x0000_t202" style="position:absolute;left:0;text-align:left;margin-left:65.5pt;margin-top:221.45pt;width:32.25pt;height:23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" filled="f" stroked="f">
                <v:textbox>
                  <w:txbxContent>
                    <w:p w14:paraId="0D2EFDB5" w14:textId="77777777" w:rsidR="008A3372" w:rsidRPr="00377D65" w:rsidRDefault="008A3372" w:rsidP="008304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43D97C" wp14:editId="0CFB4E61">
                <wp:simplePos x="0" y="0"/>
                <wp:positionH relativeFrom="margin">
                  <wp:align>center</wp:align>
                </wp:positionH>
                <wp:positionV relativeFrom="paragraph">
                  <wp:posOffset>2808918</wp:posOffset>
                </wp:positionV>
                <wp:extent cx="409433" cy="300250"/>
                <wp:effectExtent l="0" t="0" r="0" b="508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D1E2" w14:textId="77777777" w:rsidR="008A3372" w:rsidRPr="00377D65" w:rsidRDefault="008A3372" w:rsidP="00830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D97C" id="_x0000_s1034" type="#_x0000_t202" style="position:absolute;left:0;text-align:left;margin-left:0;margin-top:221.15pt;width:32.25pt;height:23.6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FADw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" filled="f" stroked="f">
                <v:textbox>
                  <w:txbxContent>
                    <w:p w14:paraId="5EC7D1E2" w14:textId="77777777" w:rsidR="008A3372" w:rsidRPr="00377D65" w:rsidRDefault="008A3372" w:rsidP="008304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FA9B1C" wp14:editId="342AC841">
            <wp:extent cx="1901952" cy="2852928"/>
            <wp:effectExtent l="0" t="0" r="3175" b="508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D65">
        <w:t xml:space="preserve"> </w:t>
      </w:r>
      <w:r>
        <w:rPr>
          <w:noProof/>
        </w:rPr>
        <w:drawing>
          <wp:inline distT="0" distB="0" distL="0" distR="0" wp14:anchorId="383A2D50" wp14:editId="1FD740A0">
            <wp:extent cx="1901952" cy="2852928"/>
            <wp:effectExtent l="0" t="0" r="317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D65">
        <w:t xml:space="preserve"> </w:t>
      </w:r>
      <w:r>
        <w:rPr>
          <w:noProof/>
        </w:rPr>
        <w:drawing>
          <wp:inline distT="0" distB="0" distL="0" distR="0" wp14:anchorId="4DAED04C" wp14:editId="0937AC1E">
            <wp:extent cx="1901952" cy="2852928"/>
            <wp:effectExtent l="0" t="0" r="3175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46A4" w14:textId="77777777" w:rsidR="00830439" w:rsidRPr="00377D65" w:rsidRDefault="00830439" w:rsidP="0083043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09B0A2D" w14:textId="77777777" w:rsidR="00830439" w:rsidRDefault="00830439" w:rsidP="00830439">
      <w:pPr>
        <w:pStyle w:val="NoSpacing"/>
        <w:jc w:val="center"/>
      </w:pP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F36D9E" wp14:editId="54C12E2C">
                <wp:simplePos x="0" y="0"/>
                <wp:positionH relativeFrom="column">
                  <wp:posOffset>3786846</wp:posOffset>
                </wp:positionH>
                <wp:positionV relativeFrom="paragraph">
                  <wp:posOffset>2801961</wp:posOffset>
                </wp:positionV>
                <wp:extent cx="409433" cy="300250"/>
                <wp:effectExtent l="0" t="0" r="0" b="508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FBB" w14:textId="77777777" w:rsidR="008A3372" w:rsidRPr="00377D65" w:rsidRDefault="008A3372" w:rsidP="00830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6D9E" id="_x0000_s1035" type="#_x0000_t202" style="position:absolute;left:0;text-align:left;margin-left:298.2pt;margin-top:220.65pt;width:32.25pt;height:23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" filled="f" stroked="f">
                <v:textbox>
                  <w:txbxContent>
                    <w:p w14:paraId="32CBAFBB" w14:textId="77777777" w:rsidR="008A3372" w:rsidRPr="00377D65" w:rsidRDefault="008A3372" w:rsidP="008304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Pr="00377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153DC8" wp14:editId="53EFD56E">
                <wp:simplePos x="0" y="0"/>
                <wp:positionH relativeFrom="column">
                  <wp:posOffset>1799590</wp:posOffset>
                </wp:positionH>
                <wp:positionV relativeFrom="paragraph">
                  <wp:posOffset>2822423</wp:posOffset>
                </wp:positionV>
                <wp:extent cx="409433" cy="300250"/>
                <wp:effectExtent l="0" t="0" r="0" b="508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33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099" w14:textId="77777777" w:rsidR="008A3372" w:rsidRPr="00377D65" w:rsidRDefault="008A3372" w:rsidP="008304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3DC8" id="_x0000_s1036" type="#_x0000_t202" style="position:absolute;left:0;text-align:left;margin-left:141.7pt;margin-top:222.25pt;width:32.2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" filled="f" stroked="f">
                <v:textbox>
                  <w:txbxContent>
                    <w:p w14:paraId="4B217099" w14:textId="77777777" w:rsidR="008A3372" w:rsidRPr="00377D65" w:rsidRDefault="008A3372" w:rsidP="008304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DBCA82" wp14:editId="7B183DC5">
            <wp:extent cx="1901952" cy="2852928"/>
            <wp:effectExtent l="0" t="0" r="3175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D65">
        <w:t xml:space="preserve"> </w:t>
      </w:r>
      <w:r>
        <w:rPr>
          <w:noProof/>
        </w:rPr>
        <w:drawing>
          <wp:inline distT="0" distB="0" distL="0" distR="0" wp14:anchorId="28963614" wp14:editId="743AEF03">
            <wp:extent cx="1901952" cy="2852928"/>
            <wp:effectExtent l="0" t="0" r="3175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18EC" w14:textId="77777777" w:rsidR="00830439" w:rsidRPr="0006793D" w:rsidRDefault="00830439" w:rsidP="0083043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AE2CE88" w14:textId="2D6823F3" w:rsidR="00830439" w:rsidRDefault="00830439" w:rsidP="00830439">
      <w:pPr>
        <w:pStyle w:val="NoSpacing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184A0A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(A) Resized </w:t>
      </w:r>
      <w:r w:rsidR="0009167A">
        <w:rPr>
          <w:rFonts w:ascii="Times New Roman" w:hAnsi="Times New Roman" w:cs="Times New Roman"/>
          <w:bCs/>
          <w:sz w:val="24"/>
          <w:szCs w:val="24"/>
        </w:rPr>
        <w:t>input i</w:t>
      </w:r>
      <w:r>
        <w:rPr>
          <w:rFonts w:ascii="Times New Roman" w:hAnsi="Times New Roman" w:cs="Times New Roman"/>
          <w:bCs/>
          <w:sz w:val="24"/>
          <w:szCs w:val="24"/>
        </w:rPr>
        <w:t xml:space="preserve">mage; (B) Grayscale </w:t>
      </w:r>
      <w:r w:rsidR="0009167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mage; (C) Response </w:t>
      </w:r>
      <w:r w:rsidR="0009167A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alues over threshold (threshold = </w:t>
      </w:r>
      <w:r w:rsidRPr="0006793D">
        <w:rPr>
          <w:rFonts w:ascii="Times New Roman" w:hAnsi="Times New Roman" w:cs="Times New Roman"/>
          <w:bCs/>
          <w:sz w:val="24"/>
          <w:szCs w:val="24"/>
        </w:rPr>
        <w:t>100000000</w:t>
      </w:r>
      <w:r>
        <w:rPr>
          <w:rFonts w:ascii="Times New Roman" w:hAnsi="Times New Roman" w:cs="Times New Roman"/>
          <w:bCs/>
          <w:sz w:val="24"/>
          <w:szCs w:val="24"/>
        </w:rPr>
        <w:t xml:space="preserve">); (D) Chosen points after Adaptive Non-Maximum Suppression applied (45 points </w:t>
      </w:r>
      <w:r w:rsidR="00E5709A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>
        <w:rPr>
          <w:rFonts w:ascii="Times New Roman" w:hAnsi="Times New Roman" w:cs="Times New Roman"/>
          <w:bCs/>
          <w:sz w:val="24"/>
          <w:szCs w:val="24"/>
        </w:rPr>
        <w:t>chosen); (E) Marked chosen key-points.</w:t>
      </w:r>
    </w:p>
    <w:p w14:paraId="7A1A051B" w14:textId="77777777" w:rsidR="00830439" w:rsidRDefault="00830439" w:rsidP="00830439">
      <w:pPr>
        <w:pStyle w:val="NoSpacing"/>
        <w:ind w:left="1440" w:hanging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0703DF" w14:textId="77777777" w:rsidR="0009167A" w:rsidRDefault="0009167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FC9B8DF" w14:textId="40A1EA76" w:rsidR="0009167A" w:rsidRPr="001D5390" w:rsidRDefault="0009167A" w:rsidP="0009167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</w:t>
      </w:r>
      <w:r w:rsidRPr="001D539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0545B1">
        <w:rPr>
          <w:rFonts w:ascii="Times New Roman" w:hAnsi="Times New Roman" w:cs="Times New Roman"/>
          <w:b/>
          <w:sz w:val="32"/>
          <w:szCs w:val="32"/>
          <w:u w:val="single"/>
        </w:rPr>
        <w:t>Use SIFT like descriptor</w:t>
      </w:r>
    </w:p>
    <w:p w14:paraId="08C63103" w14:textId="77777777" w:rsidR="0009167A" w:rsidRDefault="0009167A" w:rsidP="000916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52E614" w14:textId="71023554" w:rsidR="0009167A" w:rsidRDefault="0009167A" w:rsidP="000916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545B1">
        <w:rPr>
          <w:rFonts w:ascii="Times New Roman" w:hAnsi="Times New Roman" w:cs="Times New Roman"/>
          <w:sz w:val="24"/>
          <w:szCs w:val="24"/>
        </w:rPr>
        <w:t>describe a keypoint so that it can use for match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45B1">
        <w:rPr>
          <w:rFonts w:ascii="Times New Roman" w:hAnsi="Times New Roman" w:cs="Times New Roman"/>
          <w:sz w:val="24"/>
          <w:szCs w:val="24"/>
        </w:rPr>
        <w:t xml:space="preserve"> I used a SIFT like descriptor. I didn’t consider scale factor. To do this,</w:t>
      </w:r>
      <w:r>
        <w:rPr>
          <w:rFonts w:ascii="Times New Roman" w:hAnsi="Times New Roman" w:cs="Times New Roman"/>
          <w:sz w:val="24"/>
          <w:szCs w:val="24"/>
        </w:rPr>
        <w:t xml:space="preserve"> I followed these steps:</w:t>
      </w:r>
    </w:p>
    <w:p w14:paraId="13182B7A" w14:textId="35D11BFE" w:rsidR="00D9526A" w:rsidRDefault="00D9526A" w:rsidP="0009167A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key-point list as input (from 1)</w:t>
      </w:r>
    </w:p>
    <w:p w14:paraId="1304A2D5" w14:textId="77777777" w:rsidR="00D9526A" w:rsidRDefault="0009167A" w:rsidP="00D9526A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magnitude and orientation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D9526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0C2D238" w14:textId="07A535C5" w:rsidR="00D9526A" w:rsidRDefault="0009167A" w:rsidP="00D9526A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526A">
        <w:rPr>
          <w:rFonts w:ascii="Times New Roman" w:eastAsiaTheme="minorEastAsia" w:hAnsi="Times New Roman" w:cs="Times New Roman"/>
          <w:sz w:val="24"/>
          <w:szCs w:val="24"/>
        </w:rPr>
        <w:t xml:space="preserve">Magnitude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95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526A">
        <w:rPr>
          <w:rFonts w:ascii="Times New Roman" w:eastAsiaTheme="minorEastAsia" w:hAnsi="Times New Roman" w:cs="Times New Roman"/>
          <w:sz w:val="24"/>
          <w:szCs w:val="24"/>
        </w:rPr>
        <w:tab/>
        <w:t xml:space="preserve">and </w:t>
      </w:r>
      <w:r w:rsidRPr="00D9526A">
        <w:rPr>
          <w:rFonts w:ascii="Times New Roman" w:eastAsiaTheme="minorEastAsia" w:hAnsi="Times New Roman" w:cs="Times New Roman"/>
          <w:sz w:val="24"/>
          <w:szCs w:val="24"/>
        </w:rPr>
        <w:tab/>
        <w:t xml:space="preserve">Orientation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</w:p>
    <w:p w14:paraId="680C79E4" w14:textId="6EE7522B" w:rsidR="00007F90" w:rsidRDefault="00007F90" w:rsidP="00D9526A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ientations are in degrees ranges from 0 to 360.</w:t>
      </w:r>
    </w:p>
    <w:p w14:paraId="0DDEBC20" w14:textId="77777777" w:rsidR="00ED2924" w:rsidRDefault="00D9526A" w:rsidP="00D9526A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 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>patch:</w:t>
      </w:r>
    </w:p>
    <w:p w14:paraId="523C796B" w14:textId="318B01A5" w:rsidR="00D9526A" w:rsidRDefault="00ED2924" w:rsidP="00ED292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 </w:t>
      </w:r>
      <w:r w:rsidR="00D9526A">
        <w:rPr>
          <w:rFonts w:ascii="Times New Roman" w:eastAsiaTheme="minorEastAsia" w:hAnsi="Times New Roman" w:cs="Times New Roman"/>
          <w:sz w:val="24"/>
          <w:szCs w:val="24"/>
        </w:rPr>
        <w:t>a 16</w:t>
      </w:r>
      <w:r w:rsidR="00297A80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D9526A">
        <w:rPr>
          <w:rFonts w:ascii="Times New Roman" w:eastAsiaTheme="minorEastAsia" w:hAnsi="Times New Roman" w:cs="Times New Roman"/>
          <w:sz w:val="24"/>
          <w:szCs w:val="24"/>
        </w:rPr>
        <w:t>16 (256 pixels) patch around each key-point</w:t>
      </w:r>
    </w:p>
    <w:p w14:paraId="1EA50994" w14:textId="77777777" w:rsidR="00ED2924" w:rsidRDefault="00ED2924" w:rsidP="00D9526A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e patch into portion:</w:t>
      </w:r>
    </w:p>
    <w:p w14:paraId="5B33A09B" w14:textId="7917BC70" w:rsidR="00D9526A" w:rsidRDefault="00D9526A" w:rsidP="00ED292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e each patch into 4</w:t>
      </w:r>
      <w:r w:rsidR="00297A80"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</w:rPr>
        <w:t>4 (=16) portion. So, each portion has 4</w:t>
      </w:r>
      <w:r w:rsidR="00297A80"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</w:rPr>
        <w:t>4=16 pixels.</w:t>
      </w:r>
    </w:p>
    <w:p w14:paraId="7B56F094" w14:textId="77777777" w:rsidR="00ED2924" w:rsidRDefault="00007F90" w:rsidP="00D9526A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 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>container:</w:t>
      </w:r>
    </w:p>
    <w:p w14:paraId="55B08D3E" w14:textId="18F1083C" w:rsidR="00D9526A" w:rsidRDefault="00ED2924" w:rsidP="00ED292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 </w:t>
      </w:r>
      <w:r w:rsidR="00007F90">
        <w:rPr>
          <w:rFonts w:ascii="Times New Roman" w:eastAsiaTheme="minorEastAsia" w:hAnsi="Times New Roman" w:cs="Times New Roman"/>
          <w:sz w:val="24"/>
          <w:szCs w:val="24"/>
        </w:rPr>
        <w:t>8 containers for each portion. These 8 containers represent 8 degrees (0</w:t>
      </w:r>
      <w:r w:rsidR="00297A80">
        <w:rPr>
          <w:rFonts w:ascii="Times New Roman" w:eastAsiaTheme="minorEastAsia" w:hAnsi="Times New Roman" w:cs="Times New Roman"/>
          <w:sz w:val="24"/>
          <w:szCs w:val="24"/>
        </w:rPr>
        <w:t>°, 45°, 90°, 135°, 180°, 225°, 270°, 315°</w:t>
      </w:r>
      <w:r w:rsidR="00007F9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97A80">
        <w:rPr>
          <w:rFonts w:ascii="Times New Roman" w:eastAsiaTheme="minorEastAsia" w:hAnsi="Times New Roman" w:cs="Times New Roman"/>
          <w:sz w:val="24"/>
          <w:szCs w:val="24"/>
        </w:rPr>
        <w:t>. [360° = 0°]</w:t>
      </w:r>
    </w:p>
    <w:p w14:paraId="72366866" w14:textId="77777777" w:rsidR="00ED2924" w:rsidRDefault="00ED2924" w:rsidP="00D9526A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e distribution:</w:t>
      </w:r>
    </w:p>
    <w:p w14:paraId="4548135A" w14:textId="294FA1EE" w:rsidR="00C758AA" w:rsidRDefault="00C758AA" w:rsidP="00ED292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ccording to orientation of each</w:t>
      </w:r>
      <w:r w:rsidR="00EE1511">
        <w:rPr>
          <w:rFonts w:ascii="Times New Roman" w:eastAsiaTheme="minorEastAsia" w:hAnsi="Times New Roman" w:cs="Times New Roman"/>
          <w:sz w:val="24"/>
          <w:szCs w:val="24"/>
        </w:rPr>
        <w:t xml:space="preserve"> pixel in a portion, distribute the magnitude values among containers. Here, distribution is done by linear 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>distribution</w:t>
      </w:r>
      <w:r w:rsidR="00EE1511">
        <w:rPr>
          <w:rFonts w:ascii="Times New Roman" w:eastAsiaTheme="minorEastAsia" w:hAnsi="Times New Roman" w:cs="Times New Roman"/>
          <w:sz w:val="24"/>
          <w:szCs w:val="24"/>
        </w:rPr>
        <w:t>. For example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A0CEE29" w14:textId="7B2A05A1" w:rsidR="00ED2924" w:rsidRDefault="00EE1511" w:rsidP="00ED292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, magnitude = 150 and orientation = 105° then it lies between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 xml:space="preserve"> 90° and 135° (90°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>105°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2924">
        <w:rPr>
          <w:rFonts w:ascii="Times New Roman" w:eastAsiaTheme="minorEastAsia" w:hAnsi="Times New Roman" w:cs="Times New Roman"/>
          <w:sz w:val="24"/>
          <w:szCs w:val="24"/>
        </w:rPr>
        <w:t xml:space="preserve">135°). So, container of 90° will get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5-1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5-9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150=100</m:t>
        </m:r>
      </m:oMath>
      <w:r w:rsidR="00ED2924">
        <w:rPr>
          <w:rFonts w:ascii="Times New Roman" w:eastAsiaTheme="minorEastAsia" w:hAnsi="Times New Roman" w:cs="Times New Roman"/>
          <w:sz w:val="24"/>
          <w:szCs w:val="24"/>
        </w:rPr>
        <w:t xml:space="preserve"> and container of 135° will get 150-100 = 50.</w:t>
      </w:r>
    </w:p>
    <w:p w14:paraId="2A492565" w14:textId="0056F4D6" w:rsidR="00ED2924" w:rsidRDefault="00E63D34" w:rsidP="00ED2924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riptor:</w:t>
      </w:r>
    </w:p>
    <w:p w14:paraId="22FB7608" w14:textId="3CA6C239" w:rsidR="00E63D34" w:rsidRDefault="00E63D34" w:rsidP="00E63D3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a key-point, we will get 16×8=128 containers. Store these values</w:t>
      </w:r>
      <w:r w:rsidR="00615189">
        <w:rPr>
          <w:rFonts w:ascii="Times New Roman" w:eastAsiaTheme="minorEastAsia" w:hAnsi="Times New Roman" w:cs="Times New Roman"/>
          <w:sz w:val="24"/>
          <w:szCs w:val="24"/>
        </w:rPr>
        <w:t xml:space="preserve"> (descriptor value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th coordinates.</w:t>
      </w:r>
      <w:r w:rsidR="005976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75ACBA" w14:textId="0ECD59F4" w:rsidR="00ED2924" w:rsidRDefault="00ED2924" w:rsidP="00ED2924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rmalization:</w:t>
      </w:r>
    </w:p>
    <w:p w14:paraId="7700A434" w14:textId="6E07CDC1" w:rsidR="00E63D34" w:rsidRDefault="00E63D34" w:rsidP="00E63D3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form Euclidean normalization on descriptor values (without coordinates)</w:t>
      </w:r>
    </w:p>
    <w:p w14:paraId="3C6D66BD" w14:textId="4004E8B2" w:rsidR="00615189" w:rsidRDefault="00615189" w:rsidP="00E63D3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criptor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 xml:space="preserve"> val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8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where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5EB015A7" w14:textId="182BFF19" w:rsidR="00E63D34" w:rsidRDefault="00184A0A" w:rsidP="00E63D34">
      <w:pPr>
        <w:pStyle w:val="NoSpacing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eate b</w:t>
      </w:r>
      <w:r w:rsidR="00E63D34">
        <w:rPr>
          <w:rFonts w:ascii="Times New Roman" w:eastAsiaTheme="minorEastAsia" w:hAnsi="Times New Roman" w:cs="Times New Roman"/>
          <w:sz w:val="24"/>
          <w:szCs w:val="24"/>
        </w:rPr>
        <w:t>ar chart:</w:t>
      </w:r>
    </w:p>
    <w:p w14:paraId="10195F6E" w14:textId="75E5BA6D" w:rsidR="00E63D34" w:rsidRDefault="00E63D34" w:rsidP="00E63D3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eate a bar chart from descriptor values</w:t>
      </w:r>
      <w:r w:rsidR="00184A0A">
        <w:rPr>
          <w:rFonts w:ascii="Times New Roman" w:eastAsiaTheme="minorEastAsia" w:hAnsi="Times New Roman" w:cs="Times New Roman"/>
          <w:sz w:val="24"/>
          <w:szCs w:val="24"/>
        </w:rPr>
        <w:t>. X-axis represents orientation and Y-axis represents magnitude (descriptor values).</w:t>
      </w:r>
    </w:p>
    <w:p w14:paraId="5FCD019A" w14:textId="77777777" w:rsidR="00ED2924" w:rsidRPr="00D9526A" w:rsidRDefault="00ED2924" w:rsidP="00ED2924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48C84E" w14:textId="6B4F51D8" w:rsidR="0009167A" w:rsidRPr="00F3629F" w:rsidRDefault="00184A0A" w:rsidP="000916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043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FF9C732" w14:textId="4DCCE370" w:rsidR="00830439" w:rsidRDefault="00184A0A" w:rsidP="00184A0A">
      <w:pPr>
        <w:pStyle w:val="NoSpacing"/>
        <w:ind w:left="1440" w:hanging="1440"/>
        <w:jc w:val="center"/>
      </w:pPr>
      <w:r>
        <w:rPr>
          <w:noProof/>
        </w:rPr>
        <w:drawing>
          <wp:inline distT="0" distB="0" distL="0" distR="0" wp14:anchorId="5A8B57BB" wp14:editId="4D353D3C">
            <wp:extent cx="2450592" cy="169164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A0A">
        <w:t xml:space="preserve"> </w:t>
      </w:r>
      <w:r>
        <w:rPr>
          <w:noProof/>
        </w:rPr>
        <w:drawing>
          <wp:inline distT="0" distB="0" distL="0" distR="0" wp14:anchorId="5FD5B5A4" wp14:editId="7DAC15CA">
            <wp:extent cx="2450592" cy="169164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7F63" w14:textId="1AA97A9B" w:rsidR="00184A0A" w:rsidRDefault="00184A0A" w:rsidP="00303BF4">
      <w:pPr>
        <w:pStyle w:val="NoSpacing"/>
        <w:ind w:left="1440" w:hanging="14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2:</w:t>
      </w:r>
      <w:r w:rsidR="00303BF4">
        <w:rPr>
          <w:rFonts w:ascii="Times New Roman" w:hAnsi="Times New Roman" w:cs="Times New Roman"/>
          <w:bCs/>
          <w:sz w:val="24"/>
          <w:szCs w:val="24"/>
        </w:rPr>
        <w:t xml:space="preserve"> Bar chart of a portion in a patch (Left); and full patch (Right) of a key-point</w:t>
      </w:r>
    </w:p>
    <w:p w14:paraId="1589F8C6" w14:textId="28FFAEA1" w:rsidR="00303BF4" w:rsidRPr="001D5390" w:rsidRDefault="00303BF4" w:rsidP="00303BF4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3</w:t>
      </w:r>
      <w:r w:rsidRPr="001D539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59761B">
        <w:rPr>
          <w:rFonts w:ascii="Times New Roman" w:hAnsi="Times New Roman" w:cs="Times New Roman"/>
          <w:b/>
          <w:sz w:val="32"/>
          <w:szCs w:val="32"/>
          <w:u w:val="single"/>
        </w:rPr>
        <w:t>Find matches</w:t>
      </w:r>
    </w:p>
    <w:p w14:paraId="6919868A" w14:textId="77777777" w:rsidR="00303BF4" w:rsidRDefault="00303BF4" w:rsidP="00303B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094836" w14:textId="367AA31E" w:rsidR="0059761B" w:rsidRDefault="0059761B" w:rsidP="00303B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used three different technique to match the key-points from similar 2 images.</w:t>
      </w:r>
      <w:r w:rsidR="00303BF4">
        <w:rPr>
          <w:rFonts w:ascii="Times New Roman" w:hAnsi="Times New Roman" w:cs="Times New Roman"/>
          <w:sz w:val="24"/>
          <w:szCs w:val="24"/>
        </w:rPr>
        <w:t xml:space="preserve"> </w:t>
      </w:r>
      <w:r w:rsidR="007F2EBB">
        <w:rPr>
          <w:rFonts w:ascii="Times New Roman" w:hAnsi="Times New Roman" w:cs="Times New Roman"/>
          <w:sz w:val="24"/>
          <w:szCs w:val="24"/>
        </w:rPr>
        <w:t>Matching steps are below:</w:t>
      </w:r>
    </w:p>
    <w:p w14:paraId="1D245D96" w14:textId="77777777" w:rsidR="007F2EBB" w:rsidRDefault="007F2EBB" w:rsidP="007F2EB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y-point descriptor lists kd1 and kd2 as input (from 2)</w:t>
      </w:r>
    </w:p>
    <w:p w14:paraId="1727110C" w14:textId="37EC0087" w:rsidR="007F2EBB" w:rsidRDefault="007F2EBB" w:rsidP="007F2EB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are each point in kd1 with each point in kd2 and calculate matching score</w:t>
      </w:r>
    </w:p>
    <w:p w14:paraId="73DD187A" w14:textId="53BBEB92" w:rsidR="007F2EBB" w:rsidRDefault="007F2EBB" w:rsidP="007F2EB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pply threshold </w:t>
      </w:r>
      <w:r w:rsidR="00D04FD1">
        <w:rPr>
          <w:rFonts w:ascii="Times New Roman" w:eastAsiaTheme="minorEastAsia" w:hAnsi="Times New Roman" w:cs="Times New Roman"/>
          <w:sz w:val="24"/>
          <w:szCs w:val="24"/>
        </w:rPr>
        <w:t xml:space="preserve">on matching score </w:t>
      </w:r>
      <w:r>
        <w:rPr>
          <w:rFonts w:ascii="Times New Roman" w:eastAsiaTheme="minorEastAsia" w:hAnsi="Times New Roman" w:cs="Times New Roman"/>
          <w:sz w:val="24"/>
          <w:szCs w:val="24"/>
        </w:rPr>
        <w:t>to pick best match</w:t>
      </w:r>
    </w:p>
    <w:p w14:paraId="79640930" w14:textId="5D810F72" w:rsidR="007F2EBB" w:rsidRDefault="007F2EBB" w:rsidP="007F2EBB">
      <w:pPr>
        <w:pStyle w:val="NoSpacing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raw line between best match points</w:t>
      </w:r>
    </w:p>
    <w:p w14:paraId="33BCA544" w14:textId="77777777" w:rsidR="007F2EBB" w:rsidRDefault="007F2EBB" w:rsidP="00303B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D57A27" w14:textId="48C80AC6" w:rsidR="0059761B" w:rsidRDefault="007F2EBB" w:rsidP="00303B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techniques to calculate matching score are described here:</w:t>
      </w:r>
    </w:p>
    <w:p w14:paraId="2C9F4686" w14:textId="77777777" w:rsidR="007F2EBB" w:rsidRDefault="007F2EBB" w:rsidP="00303B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4B4855" w14:textId="3F1E89F5" w:rsidR="00303BF4" w:rsidRPr="0059761B" w:rsidRDefault="0059761B" w:rsidP="00303BF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61B">
        <w:rPr>
          <w:rFonts w:ascii="Times New Roman" w:hAnsi="Times New Roman" w:cs="Times New Roman"/>
          <w:b/>
          <w:bCs/>
          <w:sz w:val="28"/>
          <w:szCs w:val="28"/>
        </w:rPr>
        <w:t>Euclidean distance:</w:t>
      </w:r>
    </w:p>
    <w:p w14:paraId="28DECF5F" w14:textId="18DAA7AF" w:rsidR="00184A0A" w:rsidRDefault="00D04FD1" w:rsidP="00D04F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distance:</w:t>
      </w:r>
    </w:p>
    <w:p w14:paraId="175F9B6D" w14:textId="320825E4" w:rsidR="00D04FD1" w:rsidRDefault="00D04FD1" w:rsidP="00D04FD1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is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8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wher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kd1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kd2</w:t>
      </w:r>
    </w:p>
    <w:p w14:paraId="7DA2622F" w14:textId="644926E4" w:rsidR="00D04FD1" w:rsidRDefault="00D04FD1" w:rsidP="00D04F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minimum distance</w:t>
      </w:r>
      <w:r w:rsidR="00A166C4">
        <w:rPr>
          <w:rFonts w:ascii="Times New Roman" w:hAnsi="Times New Roman" w:cs="Times New Roman"/>
          <w:sz w:val="24"/>
          <w:szCs w:val="24"/>
        </w:rPr>
        <w:t xml:space="preserve"> (matching scor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0401CF" w14:textId="1B861FC8" w:rsidR="00D04FD1" w:rsidRPr="00A166C4" w:rsidRDefault="00D04FD1" w:rsidP="00D04FD1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inDist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in⁡</m:t>
          </m:r>
          <m:r>
            <w:rPr>
              <w:rFonts w:ascii="Cambria Math" w:hAnsi="Cambria Math" w:cs="Times New Roman"/>
              <w:sz w:val="24"/>
              <w:szCs w:val="24"/>
            </w:rPr>
            <m:t>(minDist, dist)</m:t>
          </m:r>
        </m:oMath>
      </m:oMathPara>
    </w:p>
    <w:p w14:paraId="037DFB20" w14:textId="5D484F78" w:rsidR="00A166C4" w:rsidRPr="00A166C4" w:rsidRDefault="00A166C4" w:rsidP="00D04FD1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is, find the best possible match</w:t>
      </w:r>
    </w:p>
    <w:p w14:paraId="61EFD1D0" w14:textId="235073AC" w:rsidR="00A166C4" w:rsidRPr="00A166C4" w:rsidRDefault="00A166C4" w:rsidP="00A166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reshold:</w:t>
      </w:r>
    </w:p>
    <w:p w14:paraId="607249CD" w14:textId="03311A47" w:rsidR="00A166C4" w:rsidRDefault="00A166C4" w:rsidP="00A166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ding best possible match, apply threshold to choose those pair as best match or not. I use 0.6 as threshold. Matching score less than threshold </w:t>
      </w:r>
      <w:r w:rsidR="00E5709A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chosen.</w:t>
      </w:r>
    </w:p>
    <w:p w14:paraId="7A0AD54A" w14:textId="5B39D240" w:rsidR="00A166C4" w:rsidRPr="0059761B" w:rsidRDefault="00A166C4" w:rsidP="00A166C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sine similarity</w:t>
      </w:r>
      <w:r w:rsidRPr="005976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A57637" w14:textId="0A602D2B" w:rsidR="00A166C4" w:rsidRDefault="00A166C4" w:rsidP="00A166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="00266DF0">
        <w:rPr>
          <w:rFonts w:ascii="Times New Roman" w:hAnsi="Times New Roman" w:cs="Times New Roman"/>
          <w:sz w:val="24"/>
          <w:szCs w:val="24"/>
        </w:rPr>
        <w:t>similarity</w:t>
      </w:r>
      <w:r w:rsidR="00B2461C">
        <w:rPr>
          <w:rFonts w:ascii="Times New Roman" w:hAnsi="Times New Roman" w:cs="Times New Roman"/>
          <w:sz w:val="24"/>
          <w:szCs w:val="24"/>
        </w:rPr>
        <w:t xml:space="preserve">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</m:oMath>
      <w:r w:rsidR="00B246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297DD4" w14:textId="3AFE678D" w:rsidR="00266DF0" w:rsidRDefault="00266DF0" w:rsidP="00266DF0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im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</m:oMath>
      <w:r w:rsidR="00A166C4">
        <w:rPr>
          <w:rFonts w:ascii="Times New Roman" w:eastAsiaTheme="minorEastAsia" w:hAnsi="Times New Roman" w:cs="Times New Roman"/>
          <w:sz w:val="24"/>
          <w:szCs w:val="24"/>
        </w:rPr>
        <w:tab/>
        <w:t xml:space="preserve">wher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166C4">
        <w:rPr>
          <w:rFonts w:ascii="Times New Roman" w:eastAsiaTheme="minorEastAsia" w:hAnsi="Times New Roman" w:cs="Times New Roman"/>
          <w:sz w:val="24"/>
          <w:szCs w:val="24"/>
        </w:rPr>
        <w:t xml:space="preserve"> from kd1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166C4">
        <w:rPr>
          <w:rFonts w:ascii="Times New Roman" w:eastAsiaTheme="minorEastAsia" w:hAnsi="Times New Roman" w:cs="Times New Roman"/>
          <w:sz w:val="24"/>
          <w:szCs w:val="24"/>
        </w:rPr>
        <w:t xml:space="preserve"> from kd2</w:t>
      </w:r>
    </w:p>
    <w:p w14:paraId="4CD771D3" w14:textId="751694BF" w:rsidR="00266DF0" w:rsidRPr="00266DF0" w:rsidRDefault="00266DF0" w:rsidP="00266DF0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rad>
      </m:oMath>
    </w:p>
    <w:p w14:paraId="2EF77CA0" w14:textId="79D19696" w:rsidR="00A166C4" w:rsidRDefault="00A166C4" w:rsidP="00A166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</w:t>
      </w:r>
      <w:r w:rsidR="00266DF0">
        <w:rPr>
          <w:rFonts w:ascii="Times New Roman" w:hAnsi="Times New Roman" w:cs="Times New Roman"/>
          <w:sz w:val="24"/>
          <w:szCs w:val="24"/>
        </w:rPr>
        <w:t>maximum similarity</w:t>
      </w:r>
      <w:r>
        <w:rPr>
          <w:rFonts w:ascii="Times New Roman" w:hAnsi="Times New Roman" w:cs="Times New Roman"/>
          <w:sz w:val="24"/>
          <w:szCs w:val="24"/>
        </w:rPr>
        <w:t xml:space="preserve"> (matching score):</w:t>
      </w:r>
    </w:p>
    <w:p w14:paraId="6774C2BD" w14:textId="73B7EA56" w:rsidR="00A166C4" w:rsidRPr="00A166C4" w:rsidRDefault="00A166C4" w:rsidP="00A166C4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axSim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</w:rPr>
            <m:t>(maxSim, sim)</m:t>
          </m:r>
        </m:oMath>
      </m:oMathPara>
    </w:p>
    <w:p w14:paraId="055FCAD8" w14:textId="77777777" w:rsidR="00A166C4" w:rsidRPr="00A166C4" w:rsidRDefault="00A166C4" w:rsidP="00A166C4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is, find the best possible match</w:t>
      </w:r>
    </w:p>
    <w:p w14:paraId="46F56F73" w14:textId="77777777" w:rsidR="00A166C4" w:rsidRPr="00A166C4" w:rsidRDefault="00A166C4" w:rsidP="00A166C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reshold:</w:t>
      </w:r>
    </w:p>
    <w:p w14:paraId="50C16458" w14:textId="714ABD6E" w:rsidR="00A166C4" w:rsidRDefault="00A166C4" w:rsidP="00A166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ding best possible match, apply threshold to choose those pair as best match or not. I use 0.</w:t>
      </w:r>
      <w:r w:rsidR="00266DF0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as threshold. Matching score </w:t>
      </w:r>
      <w:r w:rsidR="00266DF0">
        <w:rPr>
          <w:rFonts w:ascii="Times New Roman" w:hAnsi="Times New Roman" w:cs="Times New Roman"/>
          <w:sz w:val="24"/>
          <w:szCs w:val="24"/>
        </w:rPr>
        <w:t>greater</w:t>
      </w:r>
      <w:r>
        <w:rPr>
          <w:rFonts w:ascii="Times New Roman" w:hAnsi="Times New Roman" w:cs="Times New Roman"/>
          <w:sz w:val="24"/>
          <w:szCs w:val="24"/>
        </w:rPr>
        <w:t xml:space="preserve"> than threshold </w:t>
      </w:r>
      <w:r w:rsidR="00E5709A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chosen.</w:t>
      </w:r>
    </w:p>
    <w:p w14:paraId="2FE6E194" w14:textId="7589E131" w:rsidR="00C229BF" w:rsidRPr="0059761B" w:rsidRDefault="00C229BF" w:rsidP="00C229B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arest Neighbor Distance Ratio (NNDR)</w:t>
      </w:r>
      <w:r w:rsidRPr="005976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5573BB" w14:textId="6E8160D7" w:rsidR="00C229BF" w:rsidRDefault="00C229BF" w:rsidP="00C229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best and second-best possible match using Euclidean distance</w:t>
      </w:r>
    </w:p>
    <w:p w14:paraId="4768B432" w14:textId="51D7629B" w:rsidR="00C229BF" w:rsidRDefault="00C229BF" w:rsidP="00C229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ratio</w:t>
      </w:r>
      <w:r w:rsidR="00C30841">
        <w:rPr>
          <w:rFonts w:ascii="Times New Roman" w:hAnsi="Times New Roman" w:cs="Times New Roman"/>
          <w:sz w:val="24"/>
          <w:szCs w:val="24"/>
        </w:rPr>
        <w:t xml:space="preserve"> (matching scor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AEA5BA" w14:textId="77777777" w:rsidR="00C30841" w:rsidRDefault="00C229BF" w:rsidP="00C30841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ND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ND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[Nearest Neighbor Distance (NND) = Euclidean distance]</w:t>
      </w:r>
    </w:p>
    <w:p w14:paraId="291EA586" w14:textId="4D56A2C1" w:rsidR="00C30841" w:rsidRPr="00C30841" w:rsidRDefault="00C30841" w:rsidP="00C30841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841">
        <w:rPr>
          <w:rFonts w:ascii="Times New Roman" w:hAnsi="Times New Roman" w:cs="Times New Roman"/>
          <w:sz w:val="24"/>
          <w:szCs w:val="24"/>
        </w:rPr>
        <w:t>Apply threshold:</w:t>
      </w:r>
    </w:p>
    <w:p w14:paraId="6B5E140C" w14:textId="1263BC27" w:rsidR="00C30841" w:rsidRPr="00A166C4" w:rsidRDefault="00C30841" w:rsidP="00C3084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alculating ratio, apply threshold to choose the best possible match as final best match or not. I use 0.85 as threshold. Matching score less than threshold are good</w:t>
      </w:r>
      <w:r w:rsidR="00D61B69">
        <w:rPr>
          <w:rFonts w:ascii="Times New Roman" w:hAnsi="Times New Roman" w:cs="Times New Roman"/>
          <w:sz w:val="24"/>
          <w:szCs w:val="24"/>
        </w:rPr>
        <w:t xml:space="preserve"> match (Yellow) and others are poor match (R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672D4" w14:textId="547FF7B2" w:rsidR="00D61B69" w:rsidRDefault="00D61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6AFF11" w14:textId="77777777" w:rsidR="00D61B69" w:rsidRPr="00F3629F" w:rsidRDefault="00D61B69" w:rsidP="00D61B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0439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C4E48D8" w14:textId="6FE09EA2" w:rsidR="00D61B69" w:rsidRDefault="00D61B69" w:rsidP="00991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31D42" wp14:editId="2B8A4670">
            <wp:extent cx="4581144" cy="34381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3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202" w14:textId="1DA7AAD5" w:rsidR="00D04FD1" w:rsidRPr="00991DE0" w:rsidRDefault="00D61B69" w:rsidP="00991D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DE0">
        <w:rPr>
          <w:rFonts w:ascii="Times New Roman" w:hAnsi="Times New Roman" w:cs="Times New Roman"/>
          <w:sz w:val="24"/>
          <w:szCs w:val="24"/>
        </w:rPr>
        <w:t>Figure 3.1: Matching using Euclidean distance. Under threshold (&lt;0.6) 21 pair matched (yellow line).</w:t>
      </w:r>
    </w:p>
    <w:p w14:paraId="44516A12" w14:textId="15E020D5" w:rsidR="00991DE0" w:rsidRDefault="00991DE0" w:rsidP="00991D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584AC4" w14:textId="43C6DD58" w:rsidR="00991DE0" w:rsidRDefault="00991DE0" w:rsidP="00991DE0">
      <w:pPr>
        <w:jc w:val="center"/>
      </w:pPr>
      <w:r>
        <w:rPr>
          <w:noProof/>
        </w:rPr>
        <w:drawing>
          <wp:inline distT="0" distB="0" distL="0" distR="0" wp14:anchorId="115061DE" wp14:editId="72BCF33A">
            <wp:extent cx="4581144" cy="34381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3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8029" w14:textId="606585C5" w:rsidR="005878E2" w:rsidRDefault="00991DE0" w:rsidP="005878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DE0">
        <w:rPr>
          <w:rFonts w:ascii="Times New Roman" w:hAnsi="Times New Roman" w:cs="Times New Roman"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1DE0">
        <w:rPr>
          <w:rFonts w:ascii="Times New Roman" w:hAnsi="Times New Roman" w:cs="Times New Roman"/>
          <w:sz w:val="24"/>
          <w:szCs w:val="24"/>
        </w:rPr>
        <w:t xml:space="preserve">: Matching using </w:t>
      </w:r>
      <w:r>
        <w:rPr>
          <w:rFonts w:ascii="Times New Roman" w:hAnsi="Times New Roman" w:cs="Times New Roman"/>
          <w:sz w:val="24"/>
          <w:szCs w:val="24"/>
        </w:rPr>
        <w:t>cosine similarity</w:t>
      </w:r>
      <w:r w:rsidRPr="00991D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bove</w:t>
      </w:r>
      <w:r w:rsidRPr="00991DE0">
        <w:rPr>
          <w:rFonts w:ascii="Times New Roman" w:hAnsi="Times New Roman" w:cs="Times New Roman"/>
          <w:sz w:val="24"/>
          <w:szCs w:val="24"/>
        </w:rPr>
        <w:t xml:space="preserve"> threshold (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991DE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991DE0">
        <w:rPr>
          <w:rFonts w:ascii="Times New Roman" w:hAnsi="Times New Roman" w:cs="Times New Roman"/>
          <w:sz w:val="24"/>
          <w:szCs w:val="24"/>
        </w:rPr>
        <w:t>)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1DE0">
        <w:rPr>
          <w:rFonts w:ascii="Times New Roman" w:hAnsi="Times New Roman" w:cs="Times New Roman"/>
          <w:sz w:val="24"/>
          <w:szCs w:val="24"/>
        </w:rPr>
        <w:t xml:space="preserve"> pair matched (yellow line).</w:t>
      </w:r>
    </w:p>
    <w:p w14:paraId="7B7B3591" w14:textId="21815775" w:rsidR="00991DE0" w:rsidRPr="005878E2" w:rsidRDefault="005878E2" w:rsidP="005878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91DE0">
        <w:rPr>
          <w:noProof/>
        </w:rPr>
        <w:lastRenderedPageBreak/>
        <w:drawing>
          <wp:inline distT="0" distB="0" distL="0" distR="0" wp14:anchorId="6818B3E0" wp14:editId="7A04D687">
            <wp:extent cx="45720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7AE" w14:textId="2FF3BC17" w:rsidR="005878E2" w:rsidRDefault="005878E2" w:rsidP="005878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91DE0">
        <w:rPr>
          <w:rFonts w:ascii="Times New Roman" w:hAnsi="Times New Roman" w:cs="Times New Roman"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1DE0">
        <w:rPr>
          <w:rFonts w:ascii="Times New Roman" w:hAnsi="Times New Roman" w:cs="Times New Roman"/>
          <w:sz w:val="24"/>
          <w:szCs w:val="24"/>
        </w:rPr>
        <w:t xml:space="preserve">: Matching using </w:t>
      </w:r>
      <w:r>
        <w:rPr>
          <w:rFonts w:ascii="Times New Roman" w:hAnsi="Times New Roman" w:cs="Times New Roman"/>
          <w:sz w:val="24"/>
          <w:szCs w:val="24"/>
        </w:rPr>
        <w:t>Nearest Neighbor Distance Ratio (NNDR)</w:t>
      </w:r>
      <w:r w:rsidRPr="00991D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991DE0">
        <w:rPr>
          <w:rFonts w:ascii="Times New Roman" w:hAnsi="Times New Roman" w:cs="Times New Roman"/>
          <w:sz w:val="24"/>
          <w:szCs w:val="24"/>
        </w:rPr>
        <w:t xml:space="preserve"> threshold (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991DE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991DE0">
        <w:rPr>
          <w:rFonts w:ascii="Times New Roman" w:hAnsi="Times New Roman" w:cs="Times New Roman"/>
          <w:sz w:val="24"/>
          <w:szCs w:val="24"/>
        </w:rPr>
        <w:t>)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1DE0">
        <w:rPr>
          <w:rFonts w:ascii="Times New Roman" w:hAnsi="Times New Roman" w:cs="Times New Roman"/>
          <w:sz w:val="24"/>
          <w:szCs w:val="24"/>
        </w:rPr>
        <w:t xml:space="preserve"> pair </w:t>
      </w:r>
      <w:r>
        <w:rPr>
          <w:rFonts w:ascii="Times New Roman" w:hAnsi="Times New Roman" w:cs="Times New Roman"/>
          <w:sz w:val="24"/>
          <w:szCs w:val="24"/>
        </w:rPr>
        <w:t>marked as good match</w:t>
      </w:r>
      <w:r w:rsidRPr="00991DE0">
        <w:rPr>
          <w:rFonts w:ascii="Times New Roman" w:hAnsi="Times New Roman" w:cs="Times New Roman"/>
          <w:sz w:val="24"/>
          <w:szCs w:val="24"/>
        </w:rPr>
        <w:t xml:space="preserve"> (yellow line)</w:t>
      </w:r>
      <w:r>
        <w:rPr>
          <w:rFonts w:ascii="Times New Roman" w:hAnsi="Times New Roman" w:cs="Times New Roman"/>
          <w:sz w:val="24"/>
          <w:szCs w:val="24"/>
        </w:rPr>
        <w:t xml:space="preserve"> and others are marked as poor match (red line).</w:t>
      </w:r>
    </w:p>
    <w:p w14:paraId="644F71D6" w14:textId="56CF0C10" w:rsidR="005878E2" w:rsidRDefault="005878E2" w:rsidP="005878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1841E3" w14:textId="47BCF55D" w:rsidR="00991DE0" w:rsidRDefault="00991DE0" w:rsidP="00991D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FDE091" w14:textId="3A13A2F4" w:rsidR="006A2A6D" w:rsidRPr="001D5390" w:rsidRDefault="006A2A6D" w:rsidP="006A2A6D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1D539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452807">
        <w:rPr>
          <w:rFonts w:ascii="Times New Roman" w:hAnsi="Times New Roman" w:cs="Times New Roman"/>
          <w:b/>
          <w:sz w:val="32"/>
          <w:szCs w:val="32"/>
          <w:u w:val="single"/>
        </w:rPr>
        <w:t xml:space="preserve">Manually/Autometicaly choose at least 4 </w:t>
      </w:r>
      <w:r w:rsidR="00D334BC">
        <w:rPr>
          <w:rFonts w:ascii="Times New Roman" w:hAnsi="Times New Roman" w:cs="Times New Roman"/>
          <w:b/>
          <w:sz w:val="32"/>
          <w:szCs w:val="32"/>
          <w:u w:val="single"/>
        </w:rPr>
        <w:t xml:space="preserve">matching </w:t>
      </w:r>
      <w:r w:rsidR="00452807">
        <w:rPr>
          <w:rFonts w:ascii="Times New Roman" w:hAnsi="Times New Roman" w:cs="Times New Roman"/>
          <w:b/>
          <w:sz w:val="32"/>
          <w:szCs w:val="32"/>
          <w:u w:val="single"/>
        </w:rPr>
        <w:t>pair and represent as Ah=0 form</w:t>
      </w:r>
    </w:p>
    <w:p w14:paraId="729CECCB" w14:textId="77777777" w:rsidR="006A2A6D" w:rsidRDefault="006A2A6D" w:rsidP="006A2A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FC9957" w14:textId="7C543B52" w:rsidR="00986F74" w:rsidRDefault="006A2A6D" w:rsidP="00986F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86F74">
        <w:rPr>
          <w:rFonts w:ascii="Times New Roman" w:hAnsi="Times New Roman" w:cs="Times New Roman"/>
          <w:sz w:val="24"/>
          <w:szCs w:val="24"/>
        </w:rPr>
        <w:t>chose 4 matching pair manually.</w:t>
      </w:r>
    </w:p>
    <w:p w14:paraId="60C99002" w14:textId="22F63396" w:rsidR="00986F74" w:rsidRDefault="00861D66" w:rsidP="00861D6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687D7" wp14:editId="4FC9BBB0">
                <wp:simplePos x="0" y="0"/>
                <wp:positionH relativeFrom="margin">
                  <wp:align>center</wp:align>
                </wp:positionH>
                <wp:positionV relativeFrom="paragraph">
                  <wp:posOffset>2872427</wp:posOffset>
                </wp:positionV>
                <wp:extent cx="2660792" cy="279779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792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E02C0" w14:textId="77777777" w:rsidR="008A3372" w:rsidRDefault="008A3372" w:rsidP="00861D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 4: Marked chosen matching pairs</w:t>
                            </w:r>
                          </w:p>
                          <w:p w14:paraId="7F13A426" w14:textId="77777777" w:rsidR="008A3372" w:rsidRDefault="008A3372" w:rsidP="00861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87D7" id="Text Box 13" o:spid="_x0000_s1037" type="#_x0000_t202" style="position:absolute;left:0;text-align:left;margin-left:0;margin-top:226.2pt;width:209.5pt;height:22.0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" filled="f" stroked="f" strokeweight=".5pt">
                <v:textbox>
                  <w:txbxContent>
                    <w:p w14:paraId="300E02C0" w14:textId="77777777" w:rsidR="008A3372" w:rsidRDefault="008A3372" w:rsidP="00861D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 4: Marked chosen matching pairs</w:t>
                      </w:r>
                    </w:p>
                    <w:p w14:paraId="7F13A426" w14:textId="77777777" w:rsidR="008A3372" w:rsidRDefault="008A3372" w:rsidP="00861D6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F74">
        <w:rPr>
          <w:noProof/>
        </w:rPr>
        <w:drawing>
          <wp:inline distT="0" distB="0" distL="0" distR="0" wp14:anchorId="396AF801" wp14:editId="5A25CDEB">
            <wp:extent cx="3247743" cy="2861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72" cy="28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A0C8" w14:textId="1BBDA2F2" w:rsidR="00861D66" w:rsidRDefault="00861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3B9717" w14:textId="75F99E8A" w:rsidR="008443D0" w:rsidRDefault="008443D0" w:rsidP="00844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sen points:</w:t>
      </w:r>
    </w:p>
    <w:p w14:paraId="0F96CAC2" w14:textId="7B911D38" w:rsidR="008443D0" w:rsidRDefault="008443D0" w:rsidP="00844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C2D10" wp14:editId="68C7693A">
            <wp:extent cx="3565955" cy="770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0424"/>
                    <a:stretch/>
                  </pic:blipFill>
                  <pic:spPr bwMode="auto">
                    <a:xfrm>
                      <a:off x="0" y="0"/>
                      <a:ext cx="3721763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88EC" w14:textId="77777777" w:rsidR="008443D0" w:rsidRDefault="008443D0" w:rsidP="006A2A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6B185F" w14:textId="2117E04D" w:rsidR="00861D66" w:rsidRDefault="00986F74" w:rsidP="008443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matrix A had formed as</w:t>
      </w:r>
      <w:r w:rsidR="006A2A6D">
        <w:rPr>
          <w:rFonts w:ascii="Times New Roman" w:hAnsi="Times New Roman" w:cs="Times New Roman"/>
          <w:sz w:val="24"/>
          <w:szCs w:val="24"/>
        </w:rPr>
        <w:t>:</w:t>
      </w:r>
    </w:p>
    <w:p w14:paraId="371DD770" w14:textId="79DC5C28" w:rsidR="00A364F1" w:rsidRDefault="008443D0" w:rsidP="00861D6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21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39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33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77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788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317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6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6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698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444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804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188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2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747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587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7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4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9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4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9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440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20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6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54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983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437406" w14:textId="04A91A5A" w:rsidR="008443D0" w:rsidRDefault="008443D0" w:rsidP="00991DE0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8F915E" w14:textId="73AF42FC" w:rsidR="008443D0" w:rsidRDefault="008443D0" w:rsidP="00991DE0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 represent as Ah=0 form:</w:t>
      </w:r>
    </w:p>
    <w:p w14:paraId="169B26A7" w14:textId="153D0E31" w:rsidR="00861D66" w:rsidRDefault="00A36791" w:rsidP="00991DE0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679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9033A71" wp14:editId="07270504">
                <wp:extent cx="5854890" cy="1678675"/>
                <wp:effectExtent l="0" t="0" r="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890" cy="167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Hlk24749308"/>
                          <w:p w14:paraId="7D55DC6B" w14:textId="5C237459" w:rsidR="008A3372" w:rsidRDefault="008A3372" w:rsidP="005712D2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66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81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48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07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66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81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214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399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9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336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776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9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788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17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1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61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81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48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07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61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81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698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4445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8047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91887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2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9747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587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7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47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494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47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494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4402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2004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6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5415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983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45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  <w:bookmarkEnd w:id="2"/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6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h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7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h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8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h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sty m:val="p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9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33A71" id="Text Box 2" o:spid="_x0000_s1038" type="#_x0000_t202" style="width:461pt;height:1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" filled="f" stroked="f">
                <v:textbox>
                  <w:txbxContent>
                    <w:bookmarkStart w:id="3" w:name="_Hlk24749308"/>
                    <w:p w14:paraId="7D55DC6B" w14:textId="5C237459" w:rsidR="008A3372" w:rsidRDefault="008A3372" w:rsidP="005712D2">
                      <w:pPr>
                        <w:jc w:val="center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66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8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348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07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66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8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21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399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9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336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776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0788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317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36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28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348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07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36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281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698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4445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3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18047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1887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2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747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587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7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47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49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47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49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4402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200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6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5415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1983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4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w:bookmarkEnd w:id="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6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7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8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h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9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08A4820F" w14:textId="77777777" w:rsidR="008443D0" w:rsidRDefault="008443D0" w:rsidP="00991DE0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63D712" w14:textId="13FE71F0" w:rsidR="00FA3860" w:rsidRPr="001D5390" w:rsidRDefault="00FA3860" w:rsidP="00FA3860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1D539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ind homography matrix H by solving the equation Ah=0</w:t>
      </w:r>
    </w:p>
    <w:p w14:paraId="4E3EC5CC" w14:textId="10B38BAE" w:rsidR="00FA3860" w:rsidRDefault="00FA3860" w:rsidP="00FA38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371167" w14:textId="58438044" w:rsidR="00FA3860" w:rsidRDefault="00FA3860" w:rsidP="00FA38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olved the equation Ah=0 by Single Value Decomposition (SVD) and found the </w:t>
      </w:r>
      <w:r w:rsidR="00FE0A73">
        <w:rPr>
          <w:rFonts w:ascii="Times New Roman" w:hAnsi="Times New Roman" w:cs="Times New Roman"/>
          <w:sz w:val="24"/>
          <w:szCs w:val="24"/>
        </w:rPr>
        <w:t>values of 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92555" w14:textId="249D09F1" w:rsidR="00861D66" w:rsidRDefault="00FE0A73" w:rsidP="00FE0A7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VD function:</w:t>
      </w:r>
    </w:p>
    <w:p w14:paraId="52EB7A4F" w14:textId="23D5F2E7" w:rsidR="00FE0A73" w:rsidRDefault="00FE0A73" w:rsidP="00FE0A7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U, S, 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svd (A). Here, A is a 8×9 matrix. So, I got a 8×8 orthonormal matrix U, 1×9 eigen vector S and 9×9 orthonormal matrix 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4511F" w14:textId="458D51D0" w:rsidR="005F34A4" w:rsidRDefault="005F34A4" w:rsidP="005F34A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ranspose:</w:t>
      </w:r>
    </w:p>
    <w:p w14:paraId="78B900F1" w14:textId="16BE10B3" w:rsidR="005F34A4" w:rsidRDefault="005F34A4" w:rsidP="005F34A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se 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atrix to get V.</w:t>
      </w:r>
    </w:p>
    <w:p w14:paraId="6E476E35" w14:textId="4552CB32" w:rsidR="005F34A4" w:rsidRDefault="005F34A4" w:rsidP="005F34A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values of h</w:t>
      </w:r>
    </w:p>
    <w:p w14:paraId="14936A70" w14:textId="152602D5" w:rsidR="005F34A4" w:rsidRDefault="005F34A4" w:rsidP="005F34A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the last column values of V as h.</w:t>
      </w:r>
    </w:p>
    <w:p w14:paraId="06715833" w14:textId="1617F426" w:rsidR="005F34A4" w:rsidRDefault="005F34A4" w:rsidP="005F34A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hape:</w:t>
      </w:r>
    </w:p>
    <w:p w14:paraId="053BB213" w14:textId="12C5C41B" w:rsidR="005F34A4" w:rsidRDefault="005F34A4" w:rsidP="005F34A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hape the 1×9 vector to 3×3 matrix</w:t>
      </w:r>
      <w:r w:rsidR="008447B3">
        <w:rPr>
          <w:rFonts w:ascii="Times New Roman" w:hAnsi="Times New Roman" w:cs="Times New Roman"/>
          <w:sz w:val="24"/>
          <w:szCs w:val="24"/>
        </w:rPr>
        <w:t>.</w:t>
      </w:r>
    </w:p>
    <w:p w14:paraId="49FF945C" w14:textId="63D2CB1E" w:rsidR="005F34A4" w:rsidRDefault="005F34A4" w:rsidP="005F34A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</w:t>
      </w:r>
      <w:r w:rsidR="008447B3">
        <w:rPr>
          <w:rFonts w:ascii="Times New Roman" w:hAnsi="Times New Roman" w:cs="Times New Roman"/>
          <w:sz w:val="24"/>
          <w:szCs w:val="24"/>
        </w:rPr>
        <w:t xml:space="preserve">whole matrix </w:t>
      </w:r>
      <w:r>
        <w:rPr>
          <w:rFonts w:ascii="Times New Roman" w:hAnsi="Times New Roman" w:cs="Times New Roman"/>
          <w:sz w:val="24"/>
          <w:szCs w:val="24"/>
        </w:rPr>
        <w:t>by 9</w:t>
      </w:r>
      <w:r w:rsidRPr="005F34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="008447B3">
        <w:rPr>
          <w:rFonts w:ascii="Times New Roman" w:hAnsi="Times New Roman" w:cs="Times New Roman"/>
          <w:sz w:val="24"/>
          <w:szCs w:val="24"/>
        </w:rPr>
        <w:t>.</w:t>
      </w:r>
    </w:p>
    <w:p w14:paraId="3EE1435F" w14:textId="5BD0B0BA" w:rsidR="008447B3" w:rsidRDefault="008447B3" w:rsidP="008447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12DDFF" w14:textId="2627D31E" w:rsidR="008447B3" w:rsidRDefault="008447B3" w:rsidP="008447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homography matrix H is:</w:t>
      </w:r>
    </w:p>
    <w:p w14:paraId="58FE5473" w14:textId="60DAE07E" w:rsidR="008447B3" w:rsidRDefault="008447B3" w:rsidP="008447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BF13138" wp14:editId="7A3ADAC5">
            <wp:simplePos x="0" y="0"/>
            <wp:positionH relativeFrom="margin">
              <wp:posOffset>1195032</wp:posOffset>
            </wp:positionH>
            <wp:positionV relativeFrom="paragraph">
              <wp:posOffset>125730</wp:posOffset>
            </wp:positionV>
            <wp:extent cx="3766782" cy="572770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22492" b="7469"/>
                    <a:stretch/>
                  </pic:blipFill>
                  <pic:spPr bwMode="auto">
                    <a:xfrm>
                      <a:off x="0" y="0"/>
                      <a:ext cx="3766782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FF4FA" w14:textId="1D8C4570" w:rsidR="008447B3" w:rsidRDefault="008447B3" w:rsidP="008447B3">
      <w:pPr>
        <w:pStyle w:val="NoSpacing"/>
        <w:jc w:val="both"/>
        <w:rPr>
          <w:noProof/>
        </w:rPr>
      </w:pPr>
    </w:p>
    <w:p w14:paraId="3E424CD6" w14:textId="1FD08AAB" w:rsidR="008447B3" w:rsidRPr="005F34A4" w:rsidRDefault="00AB0FB7" w:rsidP="00AB0FB7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</w:t>
      </w:r>
    </w:p>
    <w:p w14:paraId="2508362B" w14:textId="108A8A6F" w:rsidR="008447B3" w:rsidRDefault="00844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4930A7" w14:textId="10FEBCCC" w:rsidR="00AB0FB7" w:rsidRPr="001D5390" w:rsidRDefault="00AB0FB7" w:rsidP="00AB0FB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</w:t>
      </w:r>
      <w:r w:rsidRPr="001D5390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pply H to transform a image using backward warping. Also show the differences</w:t>
      </w:r>
    </w:p>
    <w:p w14:paraId="22DC6304" w14:textId="77777777" w:rsidR="00AB0FB7" w:rsidRDefault="00AB0FB7" w:rsidP="00AB0F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CF5CF4" w14:textId="77777777" w:rsidR="00AB0FB7" w:rsidRDefault="00AB0FB7" w:rsidP="00AB0F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lved the equation Ah=0 by Single Value Decomposition (SVD) and found the values of h.</w:t>
      </w:r>
    </w:p>
    <w:p w14:paraId="5D2DE7F0" w14:textId="3E438021" w:rsidR="00AB0FB7" w:rsidRDefault="00AB0FB7" w:rsidP="00AB0FB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first image, second image and H as input</w:t>
      </w:r>
    </w:p>
    <w:p w14:paraId="329FD070" w14:textId="157FB785" w:rsidR="00DF38FF" w:rsidRDefault="00DF38FF" w:rsidP="00AB0FB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H on 4 corners of 1</w:t>
      </w:r>
      <w:r w:rsidRPr="00DF38F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mage</w:t>
      </w:r>
      <w:r w:rsidR="00B30D9B">
        <w:rPr>
          <w:rFonts w:ascii="Times New Roman" w:hAnsi="Times New Roman" w:cs="Times New Roman"/>
          <w:sz w:val="24"/>
          <w:szCs w:val="24"/>
        </w:rPr>
        <w:t xml:space="preserve"> to get their transformed posi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4B421" w14:textId="0F53E8FB" w:rsidR="00DF38FF" w:rsidRDefault="00DF38FF" w:rsidP="00DF38FF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'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H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B0531">
        <w:rPr>
          <w:rFonts w:ascii="Times New Roman" w:eastAsiaTheme="minorEastAsia" w:hAnsi="Times New Roman" w:cs="Times New Roman"/>
          <w:sz w:val="24"/>
          <w:szCs w:val="24"/>
        </w:rPr>
        <w:t>the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and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den>
        </m:f>
      </m:oMath>
    </w:p>
    <w:p w14:paraId="2B847FBE" w14:textId="5AE72DC2" w:rsidR="00AB0531" w:rsidRDefault="00AB0531" w:rsidP="00DF38FF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original position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new transformed position</w:t>
      </w:r>
    </w:p>
    <w:p w14:paraId="1749379A" w14:textId="0518BA3E" w:rsidR="00AB0FB7" w:rsidRDefault="00DF38FF" w:rsidP="00DF38F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ize of new matrix from the result values and create a new matrix</w:t>
      </w:r>
      <w:r w:rsidR="00C8604A">
        <w:rPr>
          <w:rFonts w:ascii="Times New Roman" w:hAnsi="Times New Roman" w:cs="Times New Roman"/>
          <w:sz w:val="24"/>
          <w:szCs w:val="24"/>
        </w:rPr>
        <w:t>.</w:t>
      </w:r>
    </w:p>
    <w:p w14:paraId="3E973B45" w14:textId="5C828C32" w:rsidR="00AB0FB7" w:rsidRDefault="00AB0FB7" w:rsidP="00AB0FB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inverse matrix (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of H</w:t>
      </w:r>
    </w:p>
    <w:p w14:paraId="2E8CD4D3" w14:textId="77777777" w:rsidR="00B30D9B" w:rsidRDefault="00B30D9B" w:rsidP="00B30D9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ward warping</w:t>
      </w:r>
    </w:p>
    <w:p w14:paraId="24E6E40E" w14:textId="3B18A6A1" w:rsidR="00B30D9B" w:rsidRDefault="00B30D9B" w:rsidP="00B30D9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on new matrix to get the position on 1</w:t>
      </w:r>
      <w:r w:rsidRPr="00B30D9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mage</w:t>
      </w:r>
      <w:r w:rsidR="00C8604A">
        <w:rPr>
          <w:rFonts w:ascii="Times New Roman" w:hAnsi="Times New Roman" w:cs="Times New Roman"/>
          <w:sz w:val="24"/>
          <w:szCs w:val="24"/>
        </w:rPr>
        <w:t xml:space="preserve"> from where it will pick the val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7C580" w14:textId="1704099D" w:rsidR="00B30D9B" w:rsidRDefault="00C8604A" w:rsidP="00B30D9B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'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''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30D9B">
        <w:rPr>
          <w:rFonts w:ascii="Times New Roman" w:eastAsiaTheme="minorEastAsia" w:hAnsi="Times New Roman" w:cs="Times New Roman"/>
          <w:sz w:val="24"/>
          <w:szCs w:val="24"/>
        </w:rPr>
        <w:tab/>
        <w:t>then</w:t>
      </w:r>
      <w:r w:rsidR="00B30D9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and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den>
        </m:f>
      </m:oMath>
    </w:p>
    <w:p w14:paraId="32F0A63A" w14:textId="2DFABDD7" w:rsidR="00B30D9B" w:rsidRDefault="00B30D9B" w:rsidP="00B30D9B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04A">
        <w:rPr>
          <w:rFonts w:ascii="Times New Roman" w:eastAsiaTheme="minorEastAsia" w:hAnsi="Times New Roman" w:cs="Times New Roman"/>
          <w:sz w:val="24"/>
          <w:szCs w:val="24"/>
        </w:rPr>
        <w:t>are calcula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ition on 1</w:t>
      </w:r>
      <w:r w:rsidRPr="00B30D9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age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04A">
        <w:rPr>
          <w:rFonts w:ascii="Times New Roman" w:eastAsiaTheme="minorEastAsia" w:hAnsi="Times New Roman" w:cs="Times New Roman"/>
          <w:sz w:val="24"/>
          <w:szCs w:val="24"/>
        </w:rPr>
        <w:t>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w transformed position. Ign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860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f they are out of bound in 1</w:t>
      </w:r>
      <w:r w:rsidRPr="00B30D9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age.</w:t>
      </w:r>
    </w:p>
    <w:p w14:paraId="145002A7" w14:textId="1202B907" w:rsidR="00AB0FB7" w:rsidRDefault="00B30D9B" w:rsidP="00AB0FB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ear interpolation:</w:t>
      </w:r>
    </w:p>
    <w:p w14:paraId="0D810701" w14:textId="68CC11DA" w:rsidR="00C8604A" w:rsidRDefault="00C8604A" w:rsidP="00C8604A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si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y </w:t>
      </w:r>
      <w:r w:rsidR="00044314">
        <w:rPr>
          <w:rFonts w:ascii="Times New Roman" w:eastAsiaTheme="minorEastAsia" w:hAnsi="Times New Roman" w:cs="Times New Roman"/>
          <w:sz w:val="24"/>
          <w:szCs w:val="24"/>
        </w:rPr>
        <w:t xml:space="preserve">represent any position </w:t>
      </w:r>
      <w:r w:rsidR="008A3372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044314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, 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, y+1</m:t>
            </m:r>
          </m:e>
        </m:d>
      </m:oMath>
      <w:r w:rsidR="00044314">
        <w:rPr>
          <w:rFonts w:ascii="Times New Roman" w:eastAsiaTheme="minorEastAsia" w:hAnsi="Times New Roman" w:cs="Times New Roman"/>
          <w:sz w:val="24"/>
          <w:szCs w:val="24"/>
        </w:rPr>
        <w:t xml:space="preserve"> area. L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=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 and 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y</m:t>
        </m:r>
      </m:oMath>
      <w:r w:rsidR="00044314">
        <w:rPr>
          <w:rFonts w:ascii="Times New Roman" w:eastAsiaTheme="minorEastAsia" w:hAnsi="Times New Roman" w:cs="Times New Roman"/>
          <w:sz w:val="24"/>
          <w:szCs w:val="24"/>
        </w:rPr>
        <w:t xml:space="preserve">. 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44314">
        <w:rPr>
          <w:rFonts w:ascii="Times New Roman" w:eastAsiaTheme="minorEastAsia" w:hAnsi="Times New Roman" w:cs="Times New Roman"/>
          <w:sz w:val="24"/>
          <w:szCs w:val="24"/>
        </w:rPr>
        <w:t xml:space="preserve"> will get the value,</w:t>
      </w:r>
    </w:p>
    <w:p w14:paraId="5CD750F9" w14:textId="7C8106AB" w:rsidR="00044314" w:rsidRPr="008A3372" w:rsidRDefault="00044314" w:rsidP="008A3372">
      <w:pPr>
        <w:pStyle w:val="NoSpacing"/>
        <w:spacing w:before="120" w:after="120"/>
        <w:ind w:left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 y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r>
            <w:rPr>
              <w:rFonts w:ascii="Cambria Math" w:hAnsi="Cambria Math" w:cs="Times New Roman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+1, 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b*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 y+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ab*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+1, y+1</m:t>
              </m:r>
            </m:e>
          </m:d>
        </m:oMath>
      </m:oMathPara>
    </w:p>
    <w:p w14:paraId="7CE9CAF3" w14:textId="63EA4593" w:rsidR="008A3372" w:rsidRPr="008A3372" w:rsidRDefault="008A3372" w:rsidP="00C8604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3372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</m:oMath>
      <w:r w:rsidRPr="008A3372">
        <w:rPr>
          <w:rFonts w:ascii="Times New Roman" w:eastAsiaTheme="minorEastAsia" w:hAnsi="Times New Roman" w:cs="Times New Roman"/>
          <w:sz w:val="24"/>
          <w:szCs w:val="24"/>
        </w:rPr>
        <w:t xml:space="preserve"> returns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alue </w:t>
      </w:r>
      <w:r w:rsidRPr="008A3372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</m:oMath>
      <w:r w:rsidRPr="008A3372">
        <w:rPr>
          <w:rFonts w:ascii="Times New Roman" w:eastAsiaTheme="minorEastAsia" w:hAnsi="Times New Roman" w:cs="Times New Roman"/>
          <w:sz w:val="24"/>
          <w:szCs w:val="24"/>
        </w:rPr>
        <w:t xml:space="preserve"> posi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1</w:t>
      </w:r>
      <w:r w:rsidRPr="008A33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age.</w:t>
      </w:r>
    </w:p>
    <w:p w14:paraId="391B5895" w14:textId="13257BFC" w:rsidR="00B30D9B" w:rsidRPr="008A3372" w:rsidRDefault="008A3372" w:rsidP="008A337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ize the transformed image same as 1</w:t>
      </w:r>
      <w:r w:rsidRPr="008A33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age.</w:t>
      </w:r>
    </w:p>
    <w:p w14:paraId="2012262D" w14:textId="15764DC5" w:rsidR="008A3372" w:rsidRPr="00AD618D" w:rsidRDefault="008A3372" w:rsidP="008A337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ate 1</w:t>
      </w:r>
      <w:r w:rsidRPr="008A33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8A33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ransformed image horizontally</w:t>
      </w:r>
      <w:r w:rsidR="00AD618D">
        <w:rPr>
          <w:rFonts w:ascii="Times New Roman" w:eastAsiaTheme="minorEastAsia" w:hAnsi="Times New Roman" w:cs="Times New Roman"/>
          <w:sz w:val="24"/>
          <w:szCs w:val="24"/>
        </w:rPr>
        <w:t xml:space="preserve"> to show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D618D">
        <w:rPr>
          <w:rFonts w:ascii="Times New Roman" w:eastAsiaTheme="minorEastAsia" w:hAnsi="Times New Roman" w:cs="Times New Roman"/>
          <w:sz w:val="24"/>
          <w:szCs w:val="24"/>
        </w:rPr>
        <w:t xml:space="preserve"> (All are in same size)</w:t>
      </w:r>
    </w:p>
    <w:p w14:paraId="769234BD" w14:textId="6CA16BD8" w:rsidR="00AD618D" w:rsidRPr="00AD618D" w:rsidRDefault="00AD618D" w:rsidP="008A337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difference:</w:t>
      </w:r>
    </w:p>
    <w:p w14:paraId="07B33163" w14:textId="7BE48C8B" w:rsidR="00AD618D" w:rsidRDefault="00AD618D" w:rsidP="00AD618D">
      <w:pPr>
        <w:pStyle w:val="NoSpacing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tract transformed image from 2</w:t>
      </w:r>
      <w:r w:rsidRPr="00AD618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age.</w:t>
      </w:r>
    </w:p>
    <w:p w14:paraId="09F0A6F6" w14:textId="7041E595" w:rsidR="00AD618D" w:rsidRDefault="00AD618D" w:rsidP="00AD618D">
      <w:pPr>
        <w:pStyle w:val="NoSpacing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4FDC41" w14:textId="77777777" w:rsidR="00AD618D" w:rsidRPr="00F3629F" w:rsidRDefault="00AD618D" w:rsidP="00AD61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043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DED6BE3" w14:textId="77E41377" w:rsidR="008447B3" w:rsidRDefault="00AD618D" w:rsidP="00181A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E55218" wp14:editId="741471BD">
            <wp:extent cx="1672931" cy="240883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8" cy="24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1C3F" w14:textId="4D33468F" w:rsidR="00AD618D" w:rsidRDefault="00AD618D" w:rsidP="00AD61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.1: Transformed image of 1</w:t>
      </w:r>
      <w:r w:rsidRPr="00AD61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mage</w:t>
      </w:r>
    </w:p>
    <w:p w14:paraId="319C1DE2" w14:textId="476EB746" w:rsidR="00AD618D" w:rsidRDefault="00AD618D" w:rsidP="00AD61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32E17B5E" wp14:editId="46AC856B">
            <wp:extent cx="5943600" cy="2973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E85A" w14:textId="7D79D9FC" w:rsidR="00AD618D" w:rsidRPr="00AD618D" w:rsidRDefault="00067EBC" w:rsidP="00AD61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41C7A64" wp14:editId="41B1D776">
                <wp:simplePos x="0" y="0"/>
                <wp:positionH relativeFrom="column">
                  <wp:posOffset>4865427</wp:posOffset>
                </wp:positionH>
                <wp:positionV relativeFrom="paragraph">
                  <wp:posOffset>10966</wp:posOffset>
                </wp:positionV>
                <wp:extent cx="422910" cy="2724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2927" w14:textId="443FA5C8" w:rsidR="00067EBC" w:rsidRPr="00067EBC" w:rsidRDefault="00067EBC" w:rsidP="00067E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067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7A64" id="_x0000_s1039" type="#_x0000_t202" style="position:absolute;margin-left:383.1pt;margin-top:.85pt;width:33.3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" filled="f" stroked="f">
                <v:textbox>
                  <w:txbxContent>
                    <w:p w14:paraId="16422927" w14:textId="443FA5C8" w:rsidR="00067EBC" w:rsidRPr="00067EBC" w:rsidRDefault="00067EBC" w:rsidP="00067E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E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067E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8728E3" wp14:editId="1EEC98F0">
                <wp:simplePos x="0" y="0"/>
                <wp:positionH relativeFrom="margin">
                  <wp:align>center</wp:align>
                </wp:positionH>
                <wp:positionV relativeFrom="paragraph">
                  <wp:posOffset>10530</wp:posOffset>
                </wp:positionV>
                <wp:extent cx="422910" cy="2724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BC8" w14:textId="4343AC9F" w:rsidR="00067EBC" w:rsidRPr="00067EBC" w:rsidRDefault="00067EBC" w:rsidP="00067E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067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28E3" id="_x0000_s1040" type="#_x0000_t202" style="position:absolute;margin-left:0;margin-top:.85pt;width:33.3pt;height:21.4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" filled="f" stroked="f">
                <v:textbox>
                  <w:txbxContent>
                    <w:p w14:paraId="35D3FBC8" w14:textId="4343AC9F" w:rsidR="00067EBC" w:rsidRPr="00067EBC" w:rsidRDefault="00067EBC" w:rsidP="00067E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E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067E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C4D0C13" wp14:editId="255B2E8D">
                <wp:simplePos x="0" y="0"/>
                <wp:positionH relativeFrom="column">
                  <wp:posOffset>743310</wp:posOffset>
                </wp:positionH>
                <wp:positionV relativeFrom="paragraph">
                  <wp:posOffset>7999</wp:posOffset>
                </wp:positionV>
                <wp:extent cx="422910" cy="2724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217E" w14:textId="2A1F6954" w:rsidR="00067EBC" w:rsidRPr="00067EBC" w:rsidRDefault="00067EBC" w:rsidP="00067E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7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0C13" id="_x0000_s1041" type="#_x0000_t202" style="position:absolute;margin-left:58.55pt;margin-top:.65pt;width:33.3pt;height:21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" filled="f" stroked="f">
                <v:textbox>
                  <w:txbxContent>
                    <w:p w14:paraId="4CED217E" w14:textId="2A1F6954" w:rsidR="00067EBC" w:rsidRPr="00067EBC" w:rsidRDefault="00067EBC" w:rsidP="00067E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7E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72188A30" w14:textId="728F4D8C" w:rsidR="00AD618D" w:rsidRDefault="00AD618D" w:rsidP="00067E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7EBC">
        <w:rPr>
          <w:rFonts w:ascii="Times New Roman" w:hAnsi="Times New Roman" w:cs="Times New Roman"/>
          <w:sz w:val="24"/>
          <w:szCs w:val="24"/>
        </w:rPr>
        <w:t>Figure 6.2:</w:t>
      </w:r>
      <w:r w:rsidR="00067EBC" w:rsidRPr="00067EBC">
        <w:rPr>
          <w:rFonts w:ascii="Times New Roman" w:hAnsi="Times New Roman" w:cs="Times New Roman"/>
          <w:sz w:val="24"/>
          <w:szCs w:val="24"/>
        </w:rPr>
        <w:t xml:space="preserve"> (A) 1</w:t>
      </w:r>
      <w:r w:rsidR="00067EBC" w:rsidRPr="00067EB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67EBC" w:rsidRPr="00067EBC">
        <w:rPr>
          <w:rFonts w:ascii="Times New Roman" w:hAnsi="Times New Roman" w:cs="Times New Roman"/>
          <w:sz w:val="24"/>
          <w:szCs w:val="24"/>
        </w:rPr>
        <w:t xml:space="preserve"> image; (B) 2</w:t>
      </w:r>
      <w:r w:rsidR="00067EBC" w:rsidRPr="00067E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67EBC" w:rsidRPr="00067EBC">
        <w:rPr>
          <w:rFonts w:ascii="Times New Roman" w:hAnsi="Times New Roman" w:cs="Times New Roman"/>
          <w:sz w:val="24"/>
          <w:szCs w:val="24"/>
        </w:rPr>
        <w:t xml:space="preserve"> image; (C) </w:t>
      </w:r>
      <w:r w:rsidR="00067EBC">
        <w:rPr>
          <w:rFonts w:ascii="Times New Roman" w:hAnsi="Times New Roman" w:cs="Times New Roman"/>
          <w:sz w:val="24"/>
          <w:szCs w:val="24"/>
        </w:rPr>
        <w:t>T</w:t>
      </w:r>
      <w:r w:rsidR="00067EBC" w:rsidRPr="00067EBC">
        <w:rPr>
          <w:rFonts w:ascii="Times New Roman" w:hAnsi="Times New Roman" w:cs="Times New Roman"/>
          <w:sz w:val="24"/>
          <w:szCs w:val="24"/>
        </w:rPr>
        <w:t>ransformed image</w:t>
      </w:r>
    </w:p>
    <w:p w14:paraId="7E9EE78C" w14:textId="3125D115" w:rsidR="00067EBC" w:rsidRDefault="00067EBC" w:rsidP="00067E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2D2E9C6" w14:textId="63D839A9" w:rsidR="00067EBC" w:rsidRDefault="00067EBC" w:rsidP="00067E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D5B61" wp14:editId="3C91AA0A">
            <wp:extent cx="1901952" cy="2862072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0752" w14:textId="7B6DDD74" w:rsidR="00067EBC" w:rsidRDefault="00067EBC" w:rsidP="00067E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67EBC">
        <w:rPr>
          <w:rFonts w:ascii="Times New Roman" w:hAnsi="Times New Roman" w:cs="Times New Roman"/>
          <w:sz w:val="24"/>
          <w:szCs w:val="24"/>
        </w:rPr>
        <w:t>Figure 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7E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fference between</w:t>
      </w:r>
      <w:r w:rsidRPr="00067EBC">
        <w:rPr>
          <w:rFonts w:ascii="Times New Roman" w:hAnsi="Times New Roman" w:cs="Times New Roman"/>
          <w:sz w:val="24"/>
          <w:szCs w:val="24"/>
        </w:rPr>
        <w:t xml:space="preserve"> 2</w:t>
      </w:r>
      <w:r w:rsidRPr="00067E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67EBC">
        <w:rPr>
          <w:rFonts w:ascii="Times New Roman" w:hAnsi="Times New Roman" w:cs="Times New Roman"/>
          <w:sz w:val="24"/>
          <w:szCs w:val="24"/>
        </w:rPr>
        <w:t xml:space="preserve"> imag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067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67EBC">
        <w:rPr>
          <w:rFonts w:ascii="Times New Roman" w:hAnsi="Times New Roman" w:cs="Times New Roman"/>
          <w:sz w:val="24"/>
          <w:szCs w:val="24"/>
        </w:rPr>
        <w:t>ransformed image</w:t>
      </w:r>
    </w:p>
    <w:p w14:paraId="40D59B62" w14:textId="5DB6DC56" w:rsidR="00067EBC" w:rsidRDefault="00067EBC" w:rsidP="00067E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2FB1FF" w14:textId="77777777" w:rsidR="00067EBC" w:rsidRPr="00067EBC" w:rsidRDefault="00067EBC" w:rsidP="00067E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067EBC" w:rsidRPr="00067EBC" w:rsidSect="001A45B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500C" w14:textId="77777777" w:rsidR="00E84F38" w:rsidRDefault="00E84F38" w:rsidP="003453F0">
      <w:pPr>
        <w:spacing w:after="0" w:line="240" w:lineRule="auto"/>
      </w:pPr>
      <w:r>
        <w:separator/>
      </w:r>
    </w:p>
  </w:endnote>
  <w:endnote w:type="continuationSeparator" w:id="0">
    <w:p w14:paraId="2E16C2C2" w14:textId="77777777" w:rsidR="00E84F38" w:rsidRDefault="00E84F38" w:rsidP="0034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8C56" w14:textId="77777777" w:rsidR="008A3372" w:rsidRDefault="008A3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DD39" w14:textId="77777777" w:rsidR="008A3372" w:rsidRDefault="008A3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A549" w14:textId="77777777" w:rsidR="008A3372" w:rsidRDefault="008A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C577" w14:textId="77777777" w:rsidR="00E84F38" w:rsidRDefault="00E84F38" w:rsidP="003453F0">
      <w:pPr>
        <w:spacing w:after="0" w:line="240" w:lineRule="auto"/>
      </w:pPr>
      <w:r>
        <w:separator/>
      </w:r>
    </w:p>
  </w:footnote>
  <w:footnote w:type="continuationSeparator" w:id="0">
    <w:p w14:paraId="0CDC6D32" w14:textId="77777777" w:rsidR="00E84F38" w:rsidRDefault="00E84F38" w:rsidP="0034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6DC2" w14:textId="194AA355" w:rsidR="008A3372" w:rsidRDefault="008A3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517A" w14:textId="5F68A70E" w:rsidR="008A3372" w:rsidRDefault="008A3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AAE5" w14:textId="6BCFADC7" w:rsidR="008A3372" w:rsidRDefault="008A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A6F"/>
    <w:multiLevelType w:val="hybridMultilevel"/>
    <w:tmpl w:val="0D62B9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7C7"/>
    <w:multiLevelType w:val="hybridMultilevel"/>
    <w:tmpl w:val="48763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B5C"/>
    <w:multiLevelType w:val="hybridMultilevel"/>
    <w:tmpl w:val="48763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1E20"/>
    <w:multiLevelType w:val="hybridMultilevel"/>
    <w:tmpl w:val="90A0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B3D"/>
    <w:multiLevelType w:val="hybridMultilevel"/>
    <w:tmpl w:val="48763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3A9"/>
    <w:multiLevelType w:val="hybridMultilevel"/>
    <w:tmpl w:val="8E5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105"/>
    <w:multiLevelType w:val="hybridMultilevel"/>
    <w:tmpl w:val="DE920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0E99"/>
    <w:multiLevelType w:val="hybridMultilevel"/>
    <w:tmpl w:val="D9D43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7185"/>
    <w:multiLevelType w:val="hybridMultilevel"/>
    <w:tmpl w:val="90A0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856"/>
    <w:multiLevelType w:val="hybridMultilevel"/>
    <w:tmpl w:val="8D929A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C428B"/>
    <w:multiLevelType w:val="hybridMultilevel"/>
    <w:tmpl w:val="6108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AB"/>
    <w:rsid w:val="00007F90"/>
    <w:rsid w:val="00014586"/>
    <w:rsid w:val="00044314"/>
    <w:rsid w:val="000545B1"/>
    <w:rsid w:val="0006793D"/>
    <w:rsid w:val="00067EBC"/>
    <w:rsid w:val="00071208"/>
    <w:rsid w:val="00071E46"/>
    <w:rsid w:val="0009167A"/>
    <w:rsid w:val="000A7790"/>
    <w:rsid w:val="000B354D"/>
    <w:rsid w:val="000B4BCA"/>
    <w:rsid w:val="000F48F8"/>
    <w:rsid w:val="00105EDF"/>
    <w:rsid w:val="00141D4D"/>
    <w:rsid w:val="00181A31"/>
    <w:rsid w:val="00182152"/>
    <w:rsid w:val="00184A0A"/>
    <w:rsid w:val="00186211"/>
    <w:rsid w:val="001A2E62"/>
    <w:rsid w:val="001A45BB"/>
    <w:rsid w:val="001B4730"/>
    <w:rsid w:val="001D5390"/>
    <w:rsid w:val="002305BE"/>
    <w:rsid w:val="002506E3"/>
    <w:rsid w:val="00266DF0"/>
    <w:rsid w:val="00273436"/>
    <w:rsid w:val="00276B40"/>
    <w:rsid w:val="002826AB"/>
    <w:rsid w:val="002851BD"/>
    <w:rsid w:val="002869EE"/>
    <w:rsid w:val="00297A80"/>
    <w:rsid w:val="00303BF4"/>
    <w:rsid w:val="003071D8"/>
    <w:rsid w:val="00331AD6"/>
    <w:rsid w:val="00336764"/>
    <w:rsid w:val="003453F0"/>
    <w:rsid w:val="003523B3"/>
    <w:rsid w:val="00372B74"/>
    <w:rsid w:val="00373868"/>
    <w:rsid w:val="00377D65"/>
    <w:rsid w:val="003900EC"/>
    <w:rsid w:val="00397298"/>
    <w:rsid w:val="003C3303"/>
    <w:rsid w:val="003E0C6B"/>
    <w:rsid w:val="003E244E"/>
    <w:rsid w:val="00452807"/>
    <w:rsid w:val="004544F9"/>
    <w:rsid w:val="004617CF"/>
    <w:rsid w:val="004A4339"/>
    <w:rsid w:val="004A73E0"/>
    <w:rsid w:val="004C786B"/>
    <w:rsid w:val="004F1EA6"/>
    <w:rsid w:val="004F7B34"/>
    <w:rsid w:val="005243C3"/>
    <w:rsid w:val="00540243"/>
    <w:rsid w:val="005712D2"/>
    <w:rsid w:val="005878E2"/>
    <w:rsid w:val="0059761B"/>
    <w:rsid w:val="005E70E2"/>
    <w:rsid w:val="005F34A4"/>
    <w:rsid w:val="00614423"/>
    <w:rsid w:val="00615189"/>
    <w:rsid w:val="006320EE"/>
    <w:rsid w:val="00641333"/>
    <w:rsid w:val="00644A1E"/>
    <w:rsid w:val="00681FC3"/>
    <w:rsid w:val="00686668"/>
    <w:rsid w:val="006A2A6D"/>
    <w:rsid w:val="006B3B92"/>
    <w:rsid w:val="00706826"/>
    <w:rsid w:val="0076443C"/>
    <w:rsid w:val="00771B86"/>
    <w:rsid w:val="007764A5"/>
    <w:rsid w:val="00777725"/>
    <w:rsid w:val="007A3669"/>
    <w:rsid w:val="007C22BD"/>
    <w:rsid w:val="007F2EBB"/>
    <w:rsid w:val="00830439"/>
    <w:rsid w:val="00832F04"/>
    <w:rsid w:val="008443D0"/>
    <w:rsid w:val="008447B3"/>
    <w:rsid w:val="00861D66"/>
    <w:rsid w:val="008727D4"/>
    <w:rsid w:val="00884D66"/>
    <w:rsid w:val="008A3372"/>
    <w:rsid w:val="008A5709"/>
    <w:rsid w:val="008A7E7A"/>
    <w:rsid w:val="008B1FBA"/>
    <w:rsid w:val="008B5716"/>
    <w:rsid w:val="008F14D6"/>
    <w:rsid w:val="0092281E"/>
    <w:rsid w:val="0092369A"/>
    <w:rsid w:val="009843E7"/>
    <w:rsid w:val="00986F74"/>
    <w:rsid w:val="00991DE0"/>
    <w:rsid w:val="00A07AEC"/>
    <w:rsid w:val="00A166C4"/>
    <w:rsid w:val="00A364F1"/>
    <w:rsid w:val="00A36791"/>
    <w:rsid w:val="00A60A53"/>
    <w:rsid w:val="00A60FC2"/>
    <w:rsid w:val="00A854F1"/>
    <w:rsid w:val="00AA634B"/>
    <w:rsid w:val="00AB0531"/>
    <w:rsid w:val="00AB0FB7"/>
    <w:rsid w:val="00AD618D"/>
    <w:rsid w:val="00AE12DF"/>
    <w:rsid w:val="00AE4DE5"/>
    <w:rsid w:val="00AF2E6B"/>
    <w:rsid w:val="00AF38D2"/>
    <w:rsid w:val="00B2461C"/>
    <w:rsid w:val="00B30D9B"/>
    <w:rsid w:val="00B4051E"/>
    <w:rsid w:val="00B45686"/>
    <w:rsid w:val="00B52537"/>
    <w:rsid w:val="00B549EF"/>
    <w:rsid w:val="00B91494"/>
    <w:rsid w:val="00B919E1"/>
    <w:rsid w:val="00B95475"/>
    <w:rsid w:val="00BA0C35"/>
    <w:rsid w:val="00BC2431"/>
    <w:rsid w:val="00BC4D10"/>
    <w:rsid w:val="00BC53DF"/>
    <w:rsid w:val="00C229BF"/>
    <w:rsid w:val="00C30841"/>
    <w:rsid w:val="00C4761A"/>
    <w:rsid w:val="00C51EEC"/>
    <w:rsid w:val="00C7038F"/>
    <w:rsid w:val="00C758AA"/>
    <w:rsid w:val="00C81225"/>
    <w:rsid w:val="00C8604A"/>
    <w:rsid w:val="00C86B60"/>
    <w:rsid w:val="00CA5D1F"/>
    <w:rsid w:val="00CB3E59"/>
    <w:rsid w:val="00CF0E93"/>
    <w:rsid w:val="00D04FD1"/>
    <w:rsid w:val="00D06430"/>
    <w:rsid w:val="00D07ADB"/>
    <w:rsid w:val="00D16A05"/>
    <w:rsid w:val="00D334BC"/>
    <w:rsid w:val="00D47909"/>
    <w:rsid w:val="00D61B69"/>
    <w:rsid w:val="00D633AB"/>
    <w:rsid w:val="00D9526A"/>
    <w:rsid w:val="00DB6C5A"/>
    <w:rsid w:val="00DF38FF"/>
    <w:rsid w:val="00DF3DC5"/>
    <w:rsid w:val="00DF6157"/>
    <w:rsid w:val="00E06F98"/>
    <w:rsid w:val="00E201AC"/>
    <w:rsid w:val="00E372EC"/>
    <w:rsid w:val="00E47DE0"/>
    <w:rsid w:val="00E5391A"/>
    <w:rsid w:val="00E5709A"/>
    <w:rsid w:val="00E63D34"/>
    <w:rsid w:val="00E84F38"/>
    <w:rsid w:val="00E87AFF"/>
    <w:rsid w:val="00E93B19"/>
    <w:rsid w:val="00ED2924"/>
    <w:rsid w:val="00ED6B5E"/>
    <w:rsid w:val="00EE1511"/>
    <w:rsid w:val="00EE1C43"/>
    <w:rsid w:val="00F1402D"/>
    <w:rsid w:val="00F3629F"/>
    <w:rsid w:val="00F81DDD"/>
    <w:rsid w:val="00F829E8"/>
    <w:rsid w:val="00FA3860"/>
    <w:rsid w:val="00FC3E3B"/>
    <w:rsid w:val="00FC4A5E"/>
    <w:rsid w:val="00FE0A7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4F975"/>
  <w15:chartTrackingRefBased/>
  <w15:docId w15:val="{9A3F8588-2616-4FE2-B5C1-F3209CFB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7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F0"/>
  </w:style>
  <w:style w:type="paragraph" w:styleId="Footer">
    <w:name w:val="footer"/>
    <w:basedOn w:val="Normal"/>
    <w:link w:val="FooterChar"/>
    <w:uiPriority w:val="99"/>
    <w:unhideWhenUsed/>
    <w:rsid w:val="0034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F0"/>
  </w:style>
  <w:style w:type="table" w:styleId="TableGrid">
    <w:name w:val="Table Grid"/>
    <w:basedOn w:val="TableNormal"/>
    <w:uiPriority w:val="39"/>
    <w:rsid w:val="0033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1C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0FC2"/>
    <w:rPr>
      <w:color w:val="808080"/>
    </w:rPr>
  </w:style>
  <w:style w:type="paragraph" w:styleId="ListParagraph">
    <w:name w:val="List Paragraph"/>
    <w:basedOn w:val="Normal"/>
    <w:uiPriority w:val="34"/>
    <w:qFormat/>
    <w:rsid w:val="00D0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6E70-4C23-454D-A286-659A0A9E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Tahmid Hasan Sarkar</dc:creator>
  <cp:keywords/>
  <dc:description/>
  <cp:lastModifiedBy>Tahmid Hasan</cp:lastModifiedBy>
  <cp:revision>71</cp:revision>
  <cp:lastPrinted>2019-11-15T19:16:00Z</cp:lastPrinted>
  <dcterms:created xsi:type="dcterms:W3CDTF">2015-08-16T07:25:00Z</dcterms:created>
  <dcterms:modified xsi:type="dcterms:W3CDTF">2019-11-15T19:20:00Z</dcterms:modified>
</cp:coreProperties>
</file>